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521B" w14:textId="77777777" w:rsidR="000B49C4" w:rsidRDefault="000B49C4"/>
    <w:p w14:paraId="16058BC3" w14:textId="77777777" w:rsidR="00B813F4" w:rsidRPr="00283505" w:rsidRDefault="007D4AA5">
      <w:pPr>
        <w:pStyle w:val="AreaHeading"/>
        <w:rPr>
          <w:b/>
          <w:i/>
          <w:sz w:val="48"/>
          <w:szCs w:val="48"/>
          <w:u w:val="none"/>
        </w:rPr>
      </w:pPr>
      <w:r w:rsidRPr="00283505">
        <w:rPr>
          <w:b/>
          <w:i/>
          <w:sz w:val="48"/>
          <w:szCs w:val="48"/>
          <w:u w:val="none"/>
        </w:rPr>
        <w:t>Section 19 - WOODWORK</w:t>
      </w:r>
    </w:p>
    <w:p w14:paraId="6DCF62EC" w14:textId="17773371" w:rsidR="004E1D55" w:rsidRDefault="007D4AA5" w:rsidP="006F520F">
      <w:pPr>
        <w:pStyle w:val="BasicHeading"/>
        <w:jc w:val="center"/>
        <w:divId w:val="810905153"/>
        <w:rPr>
          <w:rFonts w:ascii="Times New Roman" w:hAnsi="Times New Roman" w:cs="Times New Roman"/>
          <w:b w:val="0"/>
          <w:sz w:val="24"/>
          <w:u w:val="none"/>
        </w:rPr>
      </w:pPr>
      <w:r w:rsidRPr="004E1D55">
        <w:rPr>
          <w:rFonts w:ascii="Times New Roman" w:hAnsi="Times New Roman" w:cs="Times New Roman"/>
          <w:bCs/>
          <w:sz w:val="24"/>
          <w:u w:val="none"/>
        </w:rPr>
        <w:t>CHIEF STEWARD</w:t>
      </w:r>
      <w:r w:rsidRPr="004E1D55">
        <w:rPr>
          <w:rFonts w:ascii="Times New Roman" w:hAnsi="Times New Roman" w:cs="Times New Roman"/>
          <w:sz w:val="24"/>
          <w:u w:val="none"/>
        </w:rPr>
        <w:t xml:space="preserve">: </w:t>
      </w:r>
      <w:r w:rsidRPr="004E1D55">
        <w:rPr>
          <w:rFonts w:ascii="Times New Roman" w:hAnsi="Times New Roman" w:cs="Times New Roman"/>
          <w:b w:val="0"/>
          <w:sz w:val="24"/>
          <w:u w:val="none"/>
        </w:rPr>
        <w:t>Peter Anderson Phone 46933634</w:t>
      </w:r>
    </w:p>
    <w:p w14:paraId="4812E295" w14:textId="5A430C0F" w:rsidR="00CE1108" w:rsidRDefault="007D4AA5" w:rsidP="006F520F">
      <w:pPr>
        <w:pStyle w:val="BasicHeading"/>
        <w:jc w:val="center"/>
        <w:divId w:val="810905153"/>
        <w:rPr>
          <w:rFonts w:ascii="Times New Roman" w:hAnsi="Times New Roman" w:cs="Times New Roman"/>
          <w:b w:val="0"/>
          <w:sz w:val="24"/>
          <w:u w:val="none"/>
        </w:rPr>
      </w:pPr>
      <w:r w:rsidRPr="004E1D55">
        <w:rPr>
          <w:rFonts w:ascii="Times New Roman" w:hAnsi="Times New Roman" w:cs="Times New Roman"/>
          <w:b w:val="0"/>
          <w:sz w:val="24"/>
          <w:u w:val="none"/>
        </w:rPr>
        <w:t xml:space="preserve">Stewards: </w:t>
      </w:r>
      <w:r w:rsidR="006F348E">
        <w:rPr>
          <w:rFonts w:ascii="Times New Roman" w:hAnsi="Times New Roman" w:cs="Times New Roman"/>
          <w:b w:val="0"/>
          <w:sz w:val="24"/>
          <w:u w:val="none"/>
        </w:rPr>
        <w:t>Kevin Gordon Ph 0412 304 794</w:t>
      </w:r>
      <w:r w:rsidR="008510BA" w:rsidRPr="004E1D55">
        <w:rPr>
          <w:rFonts w:ascii="Times New Roman" w:hAnsi="Times New Roman" w:cs="Times New Roman"/>
          <w:b w:val="0"/>
          <w:sz w:val="24"/>
          <w:u w:val="none"/>
        </w:rPr>
        <w:t>,</w:t>
      </w:r>
      <w:r w:rsidR="008510BA">
        <w:rPr>
          <w:rFonts w:ascii="Times New Roman" w:hAnsi="Times New Roman" w:cs="Times New Roman"/>
          <w:b w:val="0"/>
          <w:sz w:val="24"/>
          <w:u w:val="none"/>
        </w:rPr>
        <w:t xml:space="preserve"> </w:t>
      </w:r>
      <w:r w:rsidR="006F348E">
        <w:rPr>
          <w:rFonts w:ascii="Times New Roman" w:hAnsi="Times New Roman" w:cs="Times New Roman"/>
          <w:b w:val="0"/>
          <w:sz w:val="24"/>
          <w:u w:val="none"/>
        </w:rPr>
        <w:t xml:space="preserve">Judy </w:t>
      </w:r>
      <w:proofErr w:type="spellStart"/>
      <w:r w:rsidR="006F348E">
        <w:rPr>
          <w:rFonts w:ascii="Times New Roman" w:hAnsi="Times New Roman" w:cs="Times New Roman"/>
          <w:b w:val="0"/>
          <w:sz w:val="24"/>
          <w:u w:val="none"/>
        </w:rPr>
        <w:t>Bruhl</w:t>
      </w:r>
      <w:proofErr w:type="spellEnd"/>
      <w:r w:rsidR="006F348E">
        <w:rPr>
          <w:rFonts w:ascii="Times New Roman" w:hAnsi="Times New Roman" w:cs="Times New Roman"/>
          <w:b w:val="0"/>
          <w:sz w:val="24"/>
          <w:u w:val="none"/>
        </w:rPr>
        <w:t xml:space="preserve"> 0427 306 777</w:t>
      </w:r>
    </w:p>
    <w:p w14:paraId="59327A88" w14:textId="77777777" w:rsidR="006F520F" w:rsidRDefault="006F520F" w:rsidP="006F520F">
      <w:pPr>
        <w:pStyle w:val="BasicHeading"/>
        <w:jc w:val="center"/>
        <w:divId w:val="810905153"/>
        <w:rPr>
          <w:rFonts w:ascii="Times New Roman" w:hAnsi="Times New Roman" w:cs="Times New Roman"/>
          <w:b w:val="0"/>
          <w:sz w:val="24"/>
          <w:u w:val="none"/>
        </w:rPr>
      </w:pPr>
    </w:p>
    <w:p w14:paraId="178B48DF" w14:textId="29C3DEB2" w:rsidR="004E1D55" w:rsidRPr="006F520F" w:rsidRDefault="006F520F" w:rsidP="004E1D55">
      <w:pPr>
        <w:pStyle w:val="BasicHeading"/>
        <w:divId w:val="810905153"/>
        <w:rPr>
          <w:rFonts w:ascii="Times New Roman" w:hAnsi="Times New Roman" w:cs="Times New Roman"/>
          <w:bCs/>
          <w:i/>
          <w:iCs/>
          <w:sz w:val="24"/>
          <w:u w:val="none"/>
        </w:rPr>
      </w:pPr>
      <w:r w:rsidRPr="006F520F">
        <w:rPr>
          <w:rFonts w:ascii="Times New Roman" w:hAnsi="Times New Roman" w:cs="Times New Roman"/>
          <w:bCs/>
          <w:i/>
          <w:iCs/>
          <w:sz w:val="24"/>
          <w:u w:val="none"/>
        </w:rPr>
        <w:t>PLEASE NOTE ENTRIES FORMS TO SHOW OFFICE BY 26TH FEBRUARY 2021 AT 4PM</w:t>
      </w:r>
    </w:p>
    <w:p w14:paraId="351B25E1" w14:textId="1492761C" w:rsidR="00CE1108" w:rsidRDefault="00114408" w:rsidP="004E1D55">
      <w:pPr>
        <w:pStyle w:val="BasicHeading"/>
        <w:jc w:val="center"/>
        <w:divId w:val="810905153"/>
        <w:rPr>
          <w:rFonts w:ascii="Times New Roman" w:hAnsi="Times New Roman" w:cs="Times New Roman"/>
          <w:bCs/>
          <w:i/>
          <w:iCs/>
          <w:sz w:val="24"/>
          <w:u w:val="none"/>
        </w:rPr>
      </w:pPr>
      <w:r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Articles can be delivered at the same time        </w:t>
      </w:r>
      <w:r w:rsidR="006F520F"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             </w:t>
      </w:r>
      <w:r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       </w:t>
      </w:r>
      <w:r w:rsidR="00A12D2B">
        <w:rPr>
          <w:rFonts w:ascii="Times New Roman" w:hAnsi="Times New Roman" w:cs="Times New Roman"/>
          <w:bCs/>
          <w:i/>
          <w:iCs/>
          <w:sz w:val="24"/>
          <w:u w:val="none"/>
        </w:rPr>
        <w:t xml:space="preserve">       Entry Fee $1.00</w:t>
      </w:r>
    </w:p>
    <w:p w14:paraId="51C9D003" w14:textId="77777777" w:rsidR="006F520F" w:rsidRPr="004E1D55" w:rsidRDefault="006F520F" w:rsidP="004E1D55">
      <w:pPr>
        <w:pStyle w:val="BasicHeading"/>
        <w:jc w:val="center"/>
        <w:divId w:val="810905153"/>
        <w:rPr>
          <w:rFonts w:ascii="Times New Roman" w:hAnsi="Times New Roman" w:cs="Times New Roman"/>
          <w:sz w:val="24"/>
          <w:u w:val="none"/>
        </w:rPr>
      </w:pPr>
    </w:p>
    <w:p w14:paraId="6D88F098" w14:textId="05C37A04" w:rsidR="00CE1108" w:rsidRDefault="007D4AA5" w:rsidP="004E1D55">
      <w:pPr>
        <w:pStyle w:val="BasicHeading"/>
        <w:divId w:val="810905153"/>
        <w:rPr>
          <w:rFonts w:ascii="Times New Roman" w:hAnsi="Times New Roman" w:cs="Times New Roman"/>
          <w:sz w:val="24"/>
          <w:u w:val="none"/>
        </w:rPr>
      </w:pPr>
      <w:r w:rsidRPr="004E1D55">
        <w:rPr>
          <w:rFonts w:ascii="Times New Roman" w:hAnsi="Times New Roman" w:cs="Times New Roman"/>
          <w:sz w:val="24"/>
          <w:u w:val="none"/>
        </w:rPr>
        <w:t xml:space="preserve">ALL WOODWORK TO BE IN THE PAVILION BY 9am SHARP Thursday </w:t>
      </w:r>
      <w:r w:rsidR="006F520F">
        <w:rPr>
          <w:rFonts w:ascii="Times New Roman" w:hAnsi="Times New Roman" w:cs="Times New Roman"/>
          <w:sz w:val="24"/>
          <w:u w:val="none"/>
        </w:rPr>
        <w:t>4</w:t>
      </w:r>
      <w:r w:rsidR="006F520F" w:rsidRPr="006F520F">
        <w:rPr>
          <w:rFonts w:ascii="Times New Roman" w:hAnsi="Times New Roman" w:cs="Times New Roman"/>
          <w:sz w:val="24"/>
          <w:u w:val="none"/>
          <w:vertAlign w:val="superscript"/>
        </w:rPr>
        <w:t>th</w:t>
      </w:r>
      <w:r w:rsidR="006F520F">
        <w:rPr>
          <w:rFonts w:ascii="Times New Roman" w:hAnsi="Times New Roman" w:cs="Times New Roman"/>
          <w:sz w:val="24"/>
          <w:u w:val="none"/>
        </w:rPr>
        <w:t xml:space="preserve"> </w:t>
      </w:r>
      <w:r w:rsidRPr="004E1D55">
        <w:rPr>
          <w:rFonts w:ascii="Times New Roman" w:hAnsi="Times New Roman" w:cs="Times New Roman"/>
          <w:sz w:val="24"/>
          <w:u w:val="none"/>
        </w:rPr>
        <w:t>March 20</w:t>
      </w:r>
      <w:r w:rsidR="00114408">
        <w:rPr>
          <w:rFonts w:ascii="Times New Roman" w:hAnsi="Times New Roman" w:cs="Times New Roman"/>
          <w:sz w:val="24"/>
          <w:u w:val="none"/>
        </w:rPr>
        <w:t>2</w:t>
      </w:r>
      <w:r w:rsidR="006F520F">
        <w:rPr>
          <w:rFonts w:ascii="Times New Roman" w:hAnsi="Times New Roman" w:cs="Times New Roman"/>
          <w:sz w:val="24"/>
          <w:u w:val="none"/>
        </w:rPr>
        <w:t>1</w:t>
      </w:r>
    </w:p>
    <w:p w14:paraId="3982D87A" w14:textId="77777777" w:rsidR="004E1D55" w:rsidRPr="004E1D55" w:rsidRDefault="004E1D55" w:rsidP="004E1D55">
      <w:pPr>
        <w:pStyle w:val="BasicHeading"/>
        <w:divId w:val="810905153"/>
        <w:rPr>
          <w:u w:val="none"/>
        </w:rPr>
      </w:pPr>
    </w:p>
    <w:p w14:paraId="6BB79177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b/>
          <w:i/>
          <w:sz w:val="24"/>
          <w:szCs w:val="24"/>
        </w:rPr>
      </w:pPr>
      <w:r w:rsidRPr="004E1D55">
        <w:rPr>
          <w:rFonts w:ascii="Times New Roman" w:hAnsi="Times New Roman" w:cs="Times New Roman"/>
          <w:b/>
          <w:i/>
          <w:sz w:val="24"/>
          <w:szCs w:val="24"/>
        </w:rPr>
        <w:t>Conditions of Entry</w:t>
      </w:r>
    </w:p>
    <w:p w14:paraId="7C547791" w14:textId="0C01419B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) Entry forms and fees to be delivered to the Secretary's office by 4pm on </w:t>
      </w:r>
      <w:r w:rsidR="003F246F">
        <w:rPr>
          <w:rFonts w:ascii="Times New Roman" w:hAnsi="Times New Roman" w:cs="Times New Roman"/>
          <w:sz w:val="20"/>
          <w:szCs w:val="20"/>
        </w:rPr>
        <w:t xml:space="preserve">Friday </w:t>
      </w:r>
      <w:r w:rsidR="006F520F">
        <w:rPr>
          <w:rFonts w:ascii="Times New Roman" w:hAnsi="Times New Roman" w:cs="Times New Roman"/>
          <w:sz w:val="20"/>
          <w:szCs w:val="20"/>
        </w:rPr>
        <w:t>26</w:t>
      </w:r>
      <w:r w:rsidR="006F520F" w:rsidRPr="006F520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F520F">
        <w:rPr>
          <w:rFonts w:ascii="Times New Roman" w:hAnsi="Times New Roman" w:cs="Times New Roman"/>
          <w:sz w:val="20"/>
          <w:szCs w:val="20"/>
        </w:rPr>
        <w:t xml:space="preserve"> February 2021</w:t>
      </w:r>
      <w:r w:rsidRPr="004E1D55">
        <w:rPr>
          <w:rFonts w:ascii="Times New Roman" w:hAnsi="Times New Roman" w:cs="Times New Roman"/>
          <w:sz w:val="20"/>
          <w:szCs w:val="20"/>
        </w:rPr>
        <w:t xml:space="preserve"> Entries must be accompanied by the correct fee and be on the correct entry form. The office will be open two (2) weeks before the show at the showgrounds.</w:t>
      </w:r>
    </w:p>
    <w:p w14:paraId="4F7BE0E6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2) No late entries will be accepted.</w:t>
      </w:r>
    </w:p>
    <w:p w14:paraId="5E6FAEB2" w14:textId="60CBF67B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3) All woodwork to be in the pavilion by 9am Thursday </w:t>
      </w:r>
      <w:r w:rsidR="006F520F">
        <w:rPr>
          <w:rFonts w:ascii="Times New Roman" w:hAnsi="Times New Roman" w:cs="Times New Roman"/>
          <w:sz w:val="20"/>
          <w:szCs w:val="20"/>
        </w:rPr>
        <w:t>4th</w:t>
      </w:r>
      <w:r w:rsidR="00114408">
        <w:rPr>
          <w:rFonts w:ascii="Times New Roman" w:hAnsi="Times New Roman" w:cs="Times New Roman"/>
          <w:sz w:val="20"/>
          <w:szCs w:val="20"/>
        </w:rPr>
        <w:t xml:space="preserve"> </w:t>
      </w:r>
      <w:r w:rsidR="00114408" w:rsidRPr="004E1D55">
        <w:rPr>
          <w:rFonts w:ascii="Times New Roman" w:hAnsi="Times New Roman" w:cs="Times New Roman"/>
          <w:sz w:val="20"/>
          <w:szCs w:val="20"/>
        </w:rPr>
        <w:t>March</w:t>
      </w:r>
      <w:r w:rsidRPr="004E1D55">
        <w:rPr>
          <w:rFonts w:ascii="Times New Roman" w:hAnsi="Times New Roman" w:cs="Times New Roman"/>
          <w:sz w:val="20"/>
          <w:szCs w:val="20"/>
        </w:rPr>
        <w:t xml:space="preserve"> 20</w:t>
      </w:r>
      <w:r w:rsidR="00114408">
        <w:rPr>
          <w:rFonts w:ascii="Times New Roman" w:hAnsi="Times New Roman" w:cs="Times New Roman"/>
          <w:sz w:val="20"/>
          <w:szCs w:val="20"/>
        </w:rPr>
        <w:t>2</w:t>
      </w:r>
      <w:r w:rsidR="006F520F">
        <w:rPr>
          <w:rFonts w:ascii="Times New Roman" w:hAnsi="Times New Roman" w:cs="Times New Roman"/>
          <w:sz w:val="20"/>
          <w:szCs w:val="20"/>
        </w:rPr>
        <w:t>1</w:t>
      </w:r>
      <w:r w:rsidRPr="004E1D55">
        <w:rPr>
          <w:rFonts w:ascii="Times New Roman" w:hAnsi="Times New Roman" w:cs="Times New Roman"/>
          <w:sz w:val="20"/>
          <w:szCs w:val="20"/>
        </w:rPr>
        <w:t>.</w:t>
      </w:r>
    </w:p>
    <w:p w14:paraId="7D8DC604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4) All entries are to be the competitors own work and been completed within the preceding 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>two (2</w:t>
      </w:r>
      <w:r w:rsidRPr="004E1D55">
        <w:rPr>
          <w:rFonts w:ascii="Times New Roman" w:hAnsi="Times New Roman" w:cs="Times New Roman"/>
          <w:sz w:val="20"/>
          <w:szCs w:val="20"/>
        </w:rPr>
        <w:t xml:space="preserve">) 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>years.</w:t>
      </w:r>
    </w:p>
    <w:p w14:paraId="42F2821C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5) It is not a requirement for exhibitors to be a member of any club or association.</w:t>
      </w:r>
    </w:p>
    <w:p w14:paraId="6C765359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6) All entries must have any form of signature obscured.</w:t>
      </w:r>
    </w:p>
    <w:p w14:paraId="12685BBF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7) Damaged pieces will not be judged.</w:t>
      </w:r>
    </w:p>
    <w:p w14:paraId="48945CC4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8) The First and Second place winning items in all classes will be eligible to be judged for the Champion and Reserve Champion award (at the discretion of the Judges).</w:t>
      </w:r>
    </w:p>
    <w:p w14:paraId="7EB7B5BF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9) All entries must display the natural colour and grain of the timber. Enhancement by painting or colouring is permitted.</w:t>
      </w:r>
    </w:p>
    <w:p w14:paraId="68C46BD3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0) There is no restriction on the number of entries by one (1) person in any one class.</w:t>
      </w:r>
    </w:p>
    <w:p w14:paraId="52697F34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1) The Judge and the Stewards reserve the right to alter the class of any entry.</w:t>
      </w:r>
    </w:p>
    <w:p w14:paraId="3441C9E7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2) Exhibits must not have been shown at a previous Pittsworth Show.</w:t>
      </w:r>
    </w:p>
    <w:p w14:paraId="5AEB7EDB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3) All framed articles must be suitable to hang safely.</w:t>
      </w:r>
    </w:p>
    <w:p w14:paraId="176E6C88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>14) Base area of entries not to exceed 1.5 square meter of floor space.</w:t>
      </w:r>
    </w:p>
    <w:p w14:paraId="02465023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15) Failure to comply with the above conditions may result in disqualification.</w:t>
      </w:r>
    </w:p>
    <w:p w14:paraId="5E7D0111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6) All exhibitors must abide by the </w:t>
      </w:r>
      <w:r w:rsidR="004E1D55" w:rsidRPr="004E1D55">
        <w:rPr>
          <w:rFonts w:ascii="Times New Roman" w:hAnsi="Times New Roman" w:cs="Times New Roman"/>
          <w:sz w:val="20"/>
          <w:szCs w:val="20"/>
        </w:rPr>
        <w:t>judge’s</w:t>
      </w:r>
      <w:r w:rsidRPr="004E1D55">
        <w:rPr>
          <w:rFonts w:ascii="Times New Roman" w:hAnsi="Times New Roman" w:cs="Times New Roman"/>
          <w:sz w:val="20"/>
          <w:szCs w:val="20"/>
        </w:rPr>
        <w:t xml:space="preserve"> decision as to whether prizes are awarded in any class.</w:t>
      </w:r>
    </w:p>
    <w:p w14:paraId="7C9EC569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7) The Judge has the right to award a </w:t>
      </w:r>
      <w:r w:rsidRPr="004E1D55">
        <w:rPr>
          <w:rFonts w:ascii="Times New Roman" w:hAnsi="Times New Roman" w:cs="Times New Roman"/>
          <w:i/>
          <w:iCs/>
          <w:sz w:val="20"/>
          <w:szCs w:val="20"/>
        </w:rPr>
        <w:t>"Highly Commended"</w:t>
      </w:r>
      <w:r w:rsidRPr="004E1D55">
        <w:rPr>
          <w:rFonts w:ascii="Times New Roman" w:hAnsi="Times New Roman" w:cs="Times New Roman"/>
          <w:sz w:val="20"/>
          <w:szCs w:val="20"/>
        </w:rPr>
        <w:t xml:space="preserve"> to any exhibit not awarded a </w:t>
      </w:r>
      <w:r w:rsidRPr="004E1D55">
        <w:rPr>
          <w:rFonts w:ascii="Times New Roman" w:hAnsi="Times New Roman" w:cs="Times New Roman"/>
          <w:i/>
          <w:iCs/>
          <w:sz w:val="20"/>
          <w:szCs w:val="20"/>
        </w:rPr>
        <w:t>"First or</w:t>
      </w:r>
      <w:r w:rsidRPr="004E1D55">
        <w:rPr>
          <w:rFonts w:ascii="Times New Roman" w:hAnsi="Times New Roman" w:cs="Times New Roman"/>
          <w:sz w:val="20"/>
          <w:szCs w:val="20"/>
        </w:rPr>
        <w:t xml:space="preserve"> </w:t>
      </w:r>
      <w:r w:rsidRPr="004E1D55">
        <w:rPr>
          <w:rFonts w:ascii="Times New Roman" w:hAnsi="Times New Roman" w:cs="Times New Roman"/>
          <w:i/>
          <w:iCs/>
          <w:sz w:val="20"/>
          <w:szCs w:val="20"/>
        </w:rPr>
        <w:t>Second Prize".</w:t>
      </w:r>
    </w:p>
    <w:p w14:paraId="720854FD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8) Judging will commence at 10am on Thursday </w:t>
      </w:r>
      <w:r w:rsidR="00114408">
        <w:rPr>
          <w:rFonts w:ascii="Times New Roman" w:hAnsi="Times New Roman" w:cs="Times New Roman"/>
          <w:sz w:val="20"/>
          <w:szCs w:val="20"/>
        </w:rPr>
        <w:t>5</w:t>
      </w:r>
      <w:r w:rsidR="00114408" w:rsidRPr="0011440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14408">
        <w:rPr>
          <w:rFonts w:ascii="Times New Roman" w:hAnsi="Times New Roman" w:cs="Times New Roman"/>
          <w:sz w:val="20"/>
          <w:szCs w:val="20"/>
        </w:rPr>
        <w:t xml:space="preserve"> </w:t>
      </w:r>
      <w:r w:rsidR="004E1D55" w:rsidRPr="004E1D55">
        <w:rPr>
          <w:rFonts w:ascii="Times New Roman" w:hAnsi="Times New Roman" w:cs="Times New Roman"/>
          <w:sz w:val="20"/>
          <w:szCs w:val="20"/>
        </w:rPr>
        <w:t>March</w:t>
      </w:r>
      <w:r w:rsidRPr="004E1D55">
        <w:rPr>
          <w:rFonts w:ascii="Times New Roman" w:hAnsi="Times New Roman" w:cs="Times New Roman"/>
          <w:sz w:val="20"/>
          <w:szCs w:val="20"/>
        </w:rPr>
        <w:t xml:space="preserve"> 20</w:t>
      </w:r>
      <w:r w:rsidR="00114408">
        <w:rPr>
          <w:rFonts w:ascii="Times New Roman" w:hAnsi="Times New Roman" w:cs="Times New Roman"/>
          <w:sz w:val="20"/>
          <w:szCs w:val="20"/>
        </w:rPr>
        <w:t>20</w:t>
      </w:r>
      <w:r w:rsidRPr="004E1D55">
        <w:rPr>
          <w:rFonts w:ascii="Times New Roman" w:hAnsi="Times New Roman" w:cs="Times New Roman"/>
          <w:sz w:val="20"/>
          <w:szCs w:val="20"/>
        </w:rPr>
        <w:t xml:space="preserve">. </w:t>
      </w:r>
      <w:r w:rsidRPr="004E1D55">
        <w:rPr>
          <w:rFonts w:ascii="Times New Roman" w:hAnsi="Times New Roman" w:cs="Times New Roman"/>
          <w:b/>
          <w:bCs/>
          <w:sz w:val="20"/>
          <w:szCs w:val="20"/>
        </w:rPr>
        <w:t>The Judge's decision will be FINAL and no complaints will be entertained.</w:t>
      </w:r>
    </w:p>
    <w:p w14:paraId="44B153E3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19) All prize money/vouchers may be collected at the show on Saturday from 2pm to </w:t>
      </w:r>
      <w:r w:rsidR="006F348E">
        <w:rPr>
          <w:rFonts w:ascii="Times New Roman" w:hAnsi="Times New Roman" w:cs="Times New Roman"/>
          <w:sz w:val="20"/>
          <w:szCs w:val="20"/>
        </w:rPr>
        <w:t>5pm</w:t>
      </w:r>
      <w:r w:rsidRPr="004E1D55">
        <w:rPr>
          <w:rFonts w:ascii="Times New Roman" w:hAnsi="Times New Roman" w:cs="Times New Roman"/>
          <w:sz w:val="20"/>
          <w:szCs w:val="20"/>
        </w:rPr>
        <w:t xml:space="preserve"> or on the following Monday or Tuesday</w:t>
      </w:r>
      <w:r w:rsidR="00114408">
        <w:rPr>
          <w:rFonts w:ascii="Times New Roman" w:hAnsi="Times New Roman" w:cs="Times New Roman"/>
          <w:sz w:val="20"/>
          <w:szCs w:val="20"/>
        </w:rPr>
        <w:t xml:space="preserve"> from the Show Office</w:t>
      </w:r>
      <w:r w:rsidRPr="004E1D55">
        <w:rPr>
          <w:rFonts w:ascii="Times New Roman" w:hAnsi="Times New Roman" w:cs="Times New Roman"/>
          <w:sz w:val="20"/>
          <w:szCs w:val="20"/>
        </w:rPr>
        <w:t>.</w:t>
      </w:r>
    </w:p>
    <w:p w14:paraId="61EC0D8B" w14:textId="77777777" w:rsidR="00CE1108" w:rsidRDefault="007D4AA5" w:rsidP="004E1D55">
      <w:pPr>
        <w:pStyle w:val="ClassHeading"/>
        <w:divId w:val="810905153"/>
        <w:rPr>
          <w:rFonts w:ascii="Times New Roman" w:hAnsi="Times New Roman" w:cs="Times New Roman"/>
          <w:b/>
          <w:bCs/>
          <w:sz w:val="20"/>
          <w:szCs w:val="20"/>
        </w:rPr>
      </w:pPr>
      <w:r w:rsidRPr="004E1D55">
        <w:rPr>
          <w:rFonts w:ascii="Times New Roman" w:hAnsi="Times New Roman" w:cs="Times New Roman"/>
          <w:b/>
          <w:bCs/>
          <w:sz w:val="20"/>
          <w:szCs w:val="20"/>
        </w:rPr>
        <w:t>20) Entry Fee $1.00</w:t>
      </w:r>
    </w:p>
    <w:p w14:paraId="37D084C8" w14:textId="77777777" w:rsidR="004E1D55" w:rsidRPr="004E1D55" w:rsidRDefault="004E1D5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</w:p>
    <w:p w14:paraId="5582CD17" w14:textId="77777777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i/>
          <w:sz w:val="24"/>
          <w:szCs w:val="24"/>
        </w:rPr>
      </w:pPr>
      <w:r w:rsidRPr="004E1D55">
        <w:rPr>
          <w:rFonts w:ascii="Times New Roman" w:hAnsi="Times New Roman" w:cs="Times New Roman"/>
          <w:b/>
          <w:bCs/>
          <w:i/>
          <w:sz w:val="24"/>
          <w:szCs w:val="24"/>
        </w:rPr>
        <w:t>COLLECTION OF ITEMS.</w:t>
      </w:r>
    </w:p>
    <w:p w14:paraId="1602BC6E" w14:textId="28D11CBC" w:rsidR="00CE1108" w:rsidRPr="004E1D55" w:rsidRDefault="007D4AA5" w:rsidP="004E1D55">
      <w:pPr>
        <w:pStyle w:val="ClassHeading"/>
        <w:divId w:val="810905153"/>
        <w:rPr>
          <w:rFonts w:ascii="Times New Roman" w:hAnsi="Times New Roman" w:cs="Times New Roman"/>
          <w:sz w:val="20"/>
          <w:szCs w:val="20"/>
        </w:rPr>
      </w:pPr>
      <w:r w:rsidRPr="004E1D55">
        <w:rPr>
          <w:rFonts w:ascii="Times New Roman" w:hAnsi="Times New Roman" w:cs="Times New Roman"/>
          <w:sz w:val="20"/>
          <w:szCs w:val="20"/>
        </w:rPr>
        <w:t xml:space="preserve">Items entered, </w:t>
      </w:r>
      <w:r w:rsidRPr="00DA2AEF">
        <w:rPr>
          <w:rFonts w:ascii="Times New Roman" w:hAnsi="Times New Roman" w:cs="Times New Roman"/>
          <w:sz w:val="20"/>
          <w:szCs w:val="20"/>
        </w:rPr>
        <w:t xml:space="preserve">may be collected from the Pavilion </w:t>
      </w:r>
      <w:r w:rsidR="00283505">
        <w:rPr>
          <w:rFonts w:ascii="Times New Roman" w:hAnsi="Times New Roman" w:cs="Times New Roman"/>
          <w:sz w:val="20"/>
          <w:szCs w:val="20"/>
        </w:rPr>
        <w:t>between</w:t>
      </w:r>
      <w:r w:rsidR="003F246F" w:rsidRPr="00DA2AEF">
        <w:rPr>
          <w:rFonts w:ascii="Times New Roman" w:hAnsi="Times New Roman" w:cs="Times New Roman"/>
          <w:sz w:val="20"/>
          <w:szCs w:val="20"/>
        </w:rPr>
        <w:t xml:space="preserve"> </w:t>
      </w:r>
      <w:r w:rsidR="006F520F">
        <w:rPr>
          <w:rFonts w:ascii="Times New Roman" w:hAnsi="Times New Roman" w:cs="Times New Roman"/>
          <w:sz w:val="20"/>
          <w:szCs w:val="20"/>
        </w:rPr>
        <w:t>5.30pm – 6pm</w:t>
      </w:r>
      <w:r w:rsidRPr="00DA2AEF">
        <w:rPr>
          <w:rFonts w:ascii="Times New Roman" w:hAnsi="Times New Roman" w:cs="Times New Roman"/>
          <w:sz w:val="20"/>
          <w:szCs w:val="20"/>
        </w:rPr>
        <w:t xml:space="preserve"> Saturday</w:t>
      </w:r>
      <w:r w:rsidR="00283505">
        <w:rPr>
          <w:rFonts w:ascii="Times New Roman" w:hAnsi="Times New Roman" w:cs="Times New Roman"/>
          <w:sz w:val="20"/>
          <w:szCs w:val="20"/>
        </w:rPr>
        <w:t>,</w:t>
      </w:r>
      <w:r w:rsidRPr="00DA2AEF">
        <w:rPr>
          <w:rFonts w:ascii="Times New Roman" w:hAnsi="Times New Roman" w:cs="Times New Roman"/>
          <w:sz w:val="20"/>
          <w:szCs w:val="20"/>
        </w:rPr>
        <w:t xml:space="preserve"> </w:t>
      </w:r>
      <w:r w:rsidRPr="004E1D55">
        <w:rPr>
          <w:rFonts w:ascii="Times New Roman" w:hAnsi="Times New Roman" w:cs="Times New Roman"/>
          <w:sz w:val="20"/>
          <w:szCs w:val="20"/>
        </w:rPr>
        <w:t xml:space="preserve">or </w:t>
      </w:r>
      <w:r w:rsidR="003F246F">
        <w:rPr>
          <w:rFonts w:ascii="Times New Roman" w:hAnsi="Times New Roman" w:cs="Times New Roman"/>
          <w:sz w:val="20"/>
          <w:szCs w:val="20"/>
        </w:rPr>
        <w:t>8am-</w:t>
      </w:r>
      <w:r w:rsidRPr="004E1D55">
        <w:rPr>
          <w:rFonts w:ascii="Times New Roman" w:hAnsi="Times New Roman" w:cs="Times New Roman"/>
          <w:sz w:val="20"/>
          <w:szCs w:val="20"/>
        </w:rPr>
        <w:t xml:space="preserve"> </w:t>
      </w:r>
      <w:r w:rsidR="006F520F">
        <w:rPr>
          <w:rFonts w:ascii="Times New Roman" w:hAnsi="Times New Roman" w:cs="Times New Roman"/>
          <w:sz w:val="20"/>
          <w:szCs w:val="20"/>
        </w:rPr>
        <w:t>9am</w:t>
      </w:r>
      <w:r w:rsidRPr="004E1D55">
        <w:rPr>
          <w:rFonts w:ascii="Times New Roman" w:hAnsi="Times New Roman" w:cs="Times New Roman"/>
          <w:sz w:val="20"/>
          <w:szCs w:val="20"/>
        </w:rPr>
        <w:t xml:space="preserve"> Sunday or, for both items and prize money, from the </w:t>
      </w:r>
      <w:r w:rsidR="006F520F">
        <w:rPr>
          <w:rFonts w:ascii="Times New Roman" w:hAnsi="Times New Roman" w:cs="Times New Roman"/>
          <w:sz w:val="20"/>
          <w:szCs w:val="20"/>
        </w:rPr>
        <w:t xml:space="preserve">Pavilion Kitchen </w:t>
      </w:r>
      <w:r w:rsidRPr="004E1D55">
        <w:rPr>
          <w:rFonts w:ascii="Times New Roman" w:hAnsi="Times New Roman" w:cs="Times New Roman"/>
          <w:sz w:val="20"/>
          <w:szCs w:val="20"/>
        </w:rPr>
        <w:t xml:space="preserve">on Monday </w:t>
      </w:r>
      <w:r w:rsidR="006F520F">
        <w:rPr>
          <w:rFonts w:ascii="Times New Roman" w:hAnsi="Times New Roman" w:cs="Times New Roman"/>
          <w:sz w:val="20"/>
          <w:szCs w:val="20"/>
        </w:rPr>
        <w:t>8</w:t>
      </w:r>
      <w:r w:rsidR="006F520F" w:rsidRPr="006F520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F520F">
        <w:rPr>
          <w:rFonts w:ascii="Times New Roman" w:hAnsi="Times New Roman" w:cs="Times New Roman"/>
          <w:sz w:val="20"/>
          <w:szCs w:val="20"/>
        </w:rPr>
        <w:t>.</w:t>
      </w:r>
    </w:p>
    <w:p w14:paraId="02038FF9" w14:textId="77777777" w:rsidR="00CE1108" w:rsidRDefault="007D4AA5" w:rsidP="00A12D2B">
      <w:pPr>
        <w:pStyle w:val="ClassHeading"/>
        <w:jc w:val="center"/>
        <w:divId w:val="810905153"/>
        <w:rPr>
          <w:rFonts w:ascii="Times New Roman" w:hAnsi="Times New Roman" w:cs="Times New Roman"/>
          <w:sz w:val="24"/>
          <w:szCs w:val="24"/>
        </w:rPr>
      </w:pPr>
      <w:r w:rsidRPr="00A12D2B">
        <w:rPr>
          <w:rFonts w:ascii="Times New Roman" w:hAnsi="Times New Roman" w:cs="Times New Roman"/>
          <w:b/>
          <w:bCs/>
          <w:sz w:val="24"/>
          <w:szCs w:val="24"/>
        </w:rPr>
        <w:t>Entry Fee $1</w:t>
      </w:r>
      <w:r w:rsidRPr="00A12D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6E5EC" w14:textId="77777777" w:rsid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sz w:val="24"/>
          <w:szCs w:val="24"/>
        </w:rPr>
      </w:pPr>
    </w:p>
    <w:p w14:paraId="4C9F7DDB" w14:textId="77777777" w:rsidR="00A12D2B" w:rsidRP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s for classes 1900 – 190</w:t>
      </w:r>
      <w:r w:rsidR="006A6D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nated by </w:t>
      </w:r>
      <w:r w:rsidRPr="00A12D2B">
        <w:rPr>
          <w:rFonts w:ascii="Times New Roman" w:hAnsi="Times New Roman" w:cs="Times New Roman"/>
          <w:b/>
          <w:sz w:val="24"/>
          <w:szCs w:val="24"/>
        </w:rPr>
        <w:t xml:space="preserve">Raff Group </w:t>
      </w:r>
    </w:p>
    <w:p w14:paraId="1DAC135A" w14:textId="77777777" w:rsid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s for classes 190</w:t>
      </w:r>
      <w:r w:rsidR="006A6D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9</w:t>
      </w:r>
      <w:r w:rsidR="006A6D8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onated by </w:t>
      </w:r>
      <w:r w:rsidRPr="00A12D2B">
        <w:rPr>
          <w:rFonts w:ascii="Times New Roman" w:hAnsi="Times New Roman" w:cs="Times New Roman"/>
          <w:b/>
          <w:sz w:val="24"/>
          <w:szCs w:val="24"/>
        </w:rPr>
        <w:t>Queensland Electrical Solutions</w:t>
      </w:r>
    </w:p>
    <w:p w14:paraId="6D6F2089" w14:textId="77777777" w:rsid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 w:rsidRPr="00A12D2B">
        <w:rPr>
          <w:rFonts w:ascii="Times New Roman" w:hAnsi="Times New Roman" w:cs="Times New Roman"/>
          <w:sz w:val="24"/>
          <w:szCs w:val="24"/>
        </w:rPr>
        <w:t>Prizes for classes 191</w:t>
      </w:r>
      <w:r w:rsidR="006A6D8C">
        <w:rPr>
          <w:rFonts w:ascii="Times New Roman" w:hAnsi="Times New Roman" w:cs="Times New Roman"/>
          <w:sz w:val="24"/>
          <w:szCs w:val="24"/>
        </w:rPr>
        <w:t>0</w:t>
      </w:r>
      <w:r w:rsidRPr="00A12D2B">
        <w:rPr>
          <w:rFonts w:ascii="Times New Roman" w:hAnsi="Times New Roman" w:cs="Times New Roman"/>
          <w:sz w:val="24"/>
          <w:szCs w:val="24"/>
        </w:rPr>
        <w:t>-191</w:t>
      </w:r>
      <w:r w:rsidR="006A6D8C">
        <w:rPr>
          <w:rFonts w:ascii="Times New Roman" w:hAnsi="Times New Roman" w:cs="Times New Roman"/>
          <w:sz w:val="24"/>
          <w:szCs w:val="24"/>
        </w:rPr>
        <w:t>4</w:t>
      </w:r>
      <w:r w:rsidRPr="00A12D2B">
        <w:rPr>
          <w:rFonts w:ascii="Times New Roman" w:hAnsi="Times New Roman" w:cs="Times New Roman"/>
          <w:sz w:val="24"/>
          <w:szCs w:val="24"/>
        </w:rPr>
        <w:t xml:space="preserve"> donated by</w:t>
      </w:r>
      <w:r>
        <w:rPr>
          <w:rFonts w:ascii="Times New Roman" w:hAnsi="Times New Roman" w:cs="Times New Roman"/>
          <w:b/>
          <w:sz w:val="24"/>
          <w:szCs w:val="24"/>
        </w:rPr>
        <w:t xml:space="preserve"> Pittsworth Metals</w:t>
      </w:r>
    </w:p>
    <w:p w14:paraId="5B40147D" w14:textId="77777777" w:rsidR="00557C42" w:rsidRDefault="00557C42" w:rsidP="00A12D2B">
      <w:pPr>
        <w:pStyle w:val="ClassHeading"/>
        <w:jc w:val="center"/>
        <w:divId w:val="810905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ce classes will receive a certificate</w:t>
      </w:r>
    </w:p>
    <w:p w14:paraId="445EEED4" w14:textId="77777777" w:rsidR="00A12D2B" w:rsidRPr="00A12D2B" w:rsidRDefault="00A12D2B" w:rsidP="00A12D2B">
      <w:pPr>
        <w:pStyle w:val="ClassHeading"/>
        <w:jc w:val="center"/>
        <w:divId w:val="810905153"/>
        <w:rPr>
          <w:rFonts w:ascii="Times New Roman" w:hAnsi="Times New Roman" w:cs="Times New Roman"/>
          <w:sz w:val="24"/>
          <w:szCs w:val="24"/>
        </w:rPr>
      </w:pPr>
    </w:p>
    <w:p w14:paraId="08FD18AE" w14:textId="77777777" w:rsidR="00A12D2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i/>
          <w:sz w:val="24"/>
          <w:u w:val="none"/>
        </w:rPr>
        <w:t>POINTS ALLOCATION</w:t>
      </w:r>
      <w:r w:rsidR="00A12D2B" w:rsidRPr="00C97BFB">
        <w:rPr>
          <w:rFonts w:ascii="Times New Roman" w:hAnsi="Times New Roman" w:cs="Times New Roman"/>
          <w:b w:val="0"/>
          <w:i/>
          <w:sz w:val="24"/>
          <w:u w:val="none"/>
        </w:rPr>
        <w:t>:</w:t>
      </w:r>
    </w:p>
    <w:p w14:paraId="70A880A2" w14:textId="77777777" w:rsidR="00A12D2B" w:rsidRPr="00C97BFB" w:rsidRDefault="00A12D2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b w:val="0"/>
          <w:i/>
          <w:sz w:val="24"/>
          <w:u w:val="none"/>
        </w:rPr>
        <w:t>First Place....3 points.</w:t>
      </w:r>
    </w:p>
    <w:p w14:paraId="0B5BB440" w14:textId="77777777" w:rsidR="00A12D2B" w:rsidRPr="00C97BFB" w:rsidRDefault="00A12D2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b w:val="0"/>
          <w:i/>
          <w:sz w:val="24"/>
          <w:u w:val="none"/>
        </w:rPr>
        <w:t>Second Place...2 points</w:t>
      </w:r>
    </w:p>
    <w:p w14:paraId="581EB638" w14:textId="77777777" w:rsidR="00A12D2B" w:rsidRPr="00C97BFB" w:rsidRDefault="00A12D2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C97BFB">
        <w:rPr>
          <w:rFonts w:ascii="Times New Roman" w:hAnsi="Times New Roman" w:cs="Times New Roman"/>
          <w:b w:val="0"/>
          <w:i/>
          <w:sz w:val="24"/>
          <w:u w:val="none"/>
        </w:rPr>
        <w:t>Highly Commended...1 point.</w:t>
      </w:r>
    </w:p>
    <w:p w14:paraId="2D415A50" w14:textId="77777777" w:rsidR="00C97BF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</w:p>
    <w:p w14:paraId="3F326BFB" w14:textId="77777777" w:rsidR="00C97BF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>
        <w:rPr>
          <w:rFonts w:ascii="Times New Roman" w:hAnsi="Times New Roman" w:cs="Times New Roman"/>
          <w:b w:val="0"/>
          <w:i/>
          <w:sz w:val="24"/>
          <w:u w:val="none"/>
        </w:rPr>
        <w:t xml:space="preserve">An </w:t>
      </w:r>
      <w:r w:rsidRPr="00C97BFB">
        <w:rPr>
          <w:rFonts w:ascii="Times New Roman" w:hAnsi="Times New Roman" w:cs="Times New Roman"/>
          <w:i/>
          <w:sz w:val="24"/>
          <w:u w:val="none"/>
        </w:rPr>
        <w:t xml:space="preserve">Encouragement Award </w:t>
      </w:r>
      <w:r>
        <w:rPr>
          <w:rFonts w:ascii="Times New Roman" w:hAnsi="Times New Roman" w:cs="Times New Roman"/>
          <w:b w:val="0"/>
          <w:i/>
          <w:sz w:val="24"/>
          <w:u w:val="none"/>
        </w:rPr>
        <w:t xml:space="preserve">to the value of $20.00 may be given at the discretion of the Judges and Stewards. Donated by </w:t>
      </w:r>
      <w:r w:rsidRPr="00C97BFB">
        <w:rPr>
          <w:rFonts w:ascii="Times New Roman" w:hAnsi="Times New Roman" w:cs="Times New Roman"/>
          <w:i/>
          <w:sz w:val="24"/>
          <w:u w:val="none"/>
        </w:rPr>
        <w:t>Pittsworth Woodcrafters Club</w:t>
      </w:r>
      <w:r>
        <w:rPr>
          <w:rFonts w:ascii="Times New Roman" w:hAnsi="Times New Roman" w:cs="Times New Roman"/>
          <w:b w:val="0"/>
          <w:i/>
          <w:sz w:val="24"/>
          <w:u w:val="none"/>
        </w:rPr>
        <w:t>.</w:t>
      </w:r>
    </w:p>
    <w:p w14:paraId="0C654983" w14:textId="77777777" w:rsidR="00114408" w:rsidRDefault="00114408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  <w:r w:rsidRPr="00114408">
        <w:rPr>
          <w:rFonts w:ascii="Times New Roman" w:hAnsi="Times New Roman" w:cs="Times New Roman"/>
          <w:i/>
          <w:sz w:val="24"/>
          <w:u w:val="none"/>
        </w:rPr>
        <w:t xml:space="preserve">NOVICE </w:t>
      </w:r>
      <w:r>
        <w:rPr>
          <w:rFonts w:ascii="Times New Roman" w:hAnsi="Times New Roman" w:cs="Times New Roman"/>
          <w:b w:val="0"/>
          <w:i/>
          <w:sz w:val="24"/>
          <w:u w:val="none"/>
        </w:rPr>
        <w:t>will receive a certificate</w:t>
      </w:r>
    </w:p>
    <w:p w14:paraId="24C1EB73" w14:textId="77777777" w:rsidR="009E1F21" w:rsidRDefault="009E1F21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</w:p>
    <w:p w14:paraId="3E7271D8" w14:textId="77777777" w:rsidR="00C97BFB" w:rsidRDefault="00C97BFB" w:rsidP="00C97BFB">
      <w:pPr>
        <w:pStyle w:val="BasicHeading"/>
        <w:jc w:val="center"/>
        <w:rPr>
          <w:rFonts w:ascii="Times New Roman" w:hAnsi="Times New Roman" w:cs="Times New Roman"/>
          <w:b w:val="0"/>
          <w:i/>
          <w:sz w:val="24"/>
          <w:u w:val="none"/>
        </w:rPr>
      </w:pPr>
    </w:p>
    <w:p w14:paraId="478647DB" w14:textId="77777777" w:rsidR="00C97BFB" w:rsidRDefault="00C97BFB" w:rsidP="00C97BFB">
      <w:pPr>
        <w:pStyle w:val="BasicHeading"/>
        <w:rPr>
          <w:rFonts w:ascii="Times New Roman" w:hAnsi="Times New Roman" w:cs="Times New Roman"/>
          <w:b w:val="0"/>
          <w:i/>
          <w:sz w:val="24"/>
          <w:u w:val="none"/>
        </w:rPr>
        <w:sectPr w:rsidR="00C97BFB" w:rsidSect="004E1D55">
          <w:pgSz w:w="11906" w:h="16838"/>
          <w:pgMar w:top="851" w:right="567" w:bottom="567" w:left="1440" w:header="709" w:footer="709" w:gutter="0"/>
          <w:cols w:space="708"/>
          <w:docGrid w:linePitch="360"/>
        </w:sectPr>
      </w:pPr>
    </w:p>
    <w:p w14:paraId="057F74FA" w14:textId="0982CC8F" w:rsidR="00C97BFB" w:rsidRDefault="007D4AA5">
      <w:pPr>
        <w:pStyle w:val="SectionHeading"/>
        <w:rPr>
          <w:b/>
          <w:i/>
          <w:sz w:val="28"/>
          <w:szCs w:val="28"/>
        </w:rPr>
      </w:pPr>
      <w:r w:rsidRPr="00283505">
        <w:rPr>
          <w:b/>
          <w:i/>
          <w:sz w:val="28"/>
          <w:szCs w:val="28"/>
        </w:rPr>
        <w:lastRenderedPageBreak/>
        <w:t>WORK</w:t>
      </w:r>
      <w:r w:rsidR="00A12D2B" w:rsidRPr="00283505">
        <w:rPr>
          <w:b/>
          <w:i/>
          <w:sz w:val="28"/>
          <w:szCs w:val="28"/>
        </w:rPr>
        <w:t>WORK</w:t>
      </w:r>
    </w:p>
    <w:p w14:paraId="05B75B30" w14:textId="77777777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0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TURNED BOWLS and PLATTERS</w:t>
      </w:r>
    </w:p>
    <w:p w14:paraId="6631F509" w14:textId="77777777" w:rsidR="00CE1108" w:rsidRDefault="007D4AA5" w:rsidP="00C97BFB">
      <w:pPr>
        <w:pStyle w:val="BasicHeading"/>
        <w:divId w:val="1503858016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Not including Miniature Turning or Segmented/Laminated Articles)</w:t>
      </w:r>
    </w:p>
    <w:p w14:paraId="259247BE" w14:textId="77777777" w:rsidR="00C97BFB" w:rsidRPr="00C97BFB" w:rsidRDefault="00C97BFB" w:rsidP="00C97BFB">
      <w:pPr>
        <w:pStyle w:val="BasicHeading"/>
        <w:divId w:val="1503858016"/>
        <w:rPr>
          <w:b w:val="0"/>
          <w:sz w:val="24"/>
          <w:u w:val="none"/>
        </w:rPr>
      </w:pPr>
    </w:p>
    <w:p w14:paraId="77D705F5" w14:textId="77777777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1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ANY OTHER TURNED ARTICLE</w:t>
      </w:r>
    </w:p>
    <w:p w14:paraId="0F0C8237" w14:textId="77777777" w:rsidR="00CE1108" w:rsidRDefault="007D4AA5" w:rsidP="00C97BFB">
      <w:pPr>
        <w:pStyle w:val="BasicHeading"/>
        <w:divId w:val="360278007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Not including Miniature Turning or Segmented/Laminated articles.</w:t>
      </w:r>
    </w:p>
    <w:p w14:paraId="6DEC3558" w14:textId="77777777" w:rsidR="00C97BFB" w:rsidRPr="00C97BFB" w:rsidRDefault="00C97BFB" w:rsidP="00C97BFB">
      <w:pPr>
        <w:pStyle w:val="BasicHeading"/>
        <w:divId w:val="360278007"/>
        <w:rPr>
          <w:b w:val="0"/>
          <w:sz w:val="24"/>
          <w:u w:val="none"/>
        </w:rPr>
      </w:pPr>
    </w:p>
    <w:p w14:paraId="19C7681B" w14:textId="77777777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2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MIN</w:t>
      </w:r>
      <w:r w:rsidR="009E1F21">
        <w:rPr>
          <w:b w:val="0"/>
          <w:sz w:val="24"/>
          <w:u w:val="none"/>
        </w:rPr>
        <w:t>I</w:t>
      </w:r>
      <w:r w:rsidRPr="00C97BFB">
        <w:rPr>
          <w:b w:val="0"/>
          <w:sz w:val="24"/>
          <w:u w:val="none"/>
        </w:rPr>
        <w:t>ATURE TURNING</w:t>
      </w:r>
    </w:p>
    <w:p w14:paraId="11F1A675" w14:textId="77777777" w:rsidR="00CE1108" w:rsidRDefault="007D4AA5" w:rsidP="00C97BFB">
      <w:pPr>
        <w:pStyle w:val="BasicHeading"/>
        <w:divId w:val="623391640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Complete exhibit must fit inside a 50mm cube</w:t>
      </w:r>
    </w:p>
    <w:p w14:paraId="7E8B9763" w14:textId="77777777" w:rsidR="00C97BFB" w:rsidRPr="00C97BFB" w:rsidRDefault="00C97BFB" w:rsidP="00C97BFB">
      <w:pPr>
        <w:pStyle w:val="BasicHeading"/>
        <w:divId w:val="623391640"/>
        <w:rPr>
          <w:b w:val="0"/>
          <w:sz w:val="24"/>
          <w:u w:val="none"/>
        </w:rPr>
      </w:pPr>
    </w:p>
    <w:p w14:paraId="4C3BBCB5" w14:textId="77777777" w:rsidR="00B813F4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3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HAND CARVED ITEM</w:t>
      </w:r>
    </w:p>
    <w:p w14:paraId="2AC33C74" w14:textId="77777777" w:rsidR="00C97BFB" w:rsidRPr="00C97BFB" w:rsidRDefault="00C97BFB" w:rsidP="00C97BFB">
      <w:pPr>
        <w:pStyle w:val="BasicHeading"/>
        <w:rPr>
          <w:b w:val="0"/>
          <w:sz w:val="24"/>
          <w:u w:val="none"/>
        </w:rPr>
      </w:pPr>
    </w:p>
    <w:p w14:paraId="1EF2F9AC" w14:textId="77777777" w:rsidR="00B813F4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4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NATURAL FORM, ENHANCED BY MECHANICAL MEANS</w:t>
      </w:r>
    </w:p>
    <w:p w14:paraId="6A60F28E" w14:textId="77777777" w:rsidR="00C97BFB" w:rsidRPr="00C97BFB" w:rsidRDefault="00C97BFB" w:rsidP="00C97BFB">
      <w:pPr>
        <w:pStyle w:val="BasicHeading"/>
        <w:rPr>
          <w:b w:val="0"/>
          <w:sz w:val="24"/>
          <w:u w:val="none"/>
        </w:rPr>
      </w:pPr>
    </w:p>
    <w:p w14:paraId="24461ED5" w14:textId="77777777" w:rsidR="00B813F4" w:rsidRPr="00C97BFB" w:rsidRDefault="007D4AA5" w:rsidP="00C97BFB">
      <w:pPr>
        <w:pStyle w:val="BasicHeading"/>
        <w:rPr>
          <w:b w:val="0"/>
          <w:sz w:val="24"/>
          <w:u w:val="none"/>
        </w:rPr>
      </w:pPr>
      <w:r w:rsidRPr="00C97BFB">
        <w:rPr>
          <w:sz w:val="24"/>
          <w:u w:val="none"/>
        </w:rPr>
        <w:t>Class 1905</w:t>
      </w:r>
      <w:r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SEGMENTED/</w:t>
      </w:r>
      <w:r w:rsidR="00C97BFB" w:rsidRPr="00C97BFB">
        <w:rPr>
          <w:b w:val="0"/>
          <w:sz w:val="24"/>
          <w:u w:val="none"/>
        </w:rPr>
        <w:t>LAMINATED ARTICLE</w:t>
      </w:r>
    </w:p>
    <w:p w14:paraId="3119A4C6" w14:textId="77777777" w:rsidR="00CE1108" w:rsidRDefault="007D4AA5" w:rsidP="00C97BFB">
      <w:pPr>
        <w:pStyle w:val="BasicHeading"/>
        <w:divId w:val="1680816165"/>
        <w:rPr>
          <w:b w:val="0"/>
          <w:sz w:val="24"/>
          <w:u w:val="none"/>
        </w:rPr>
      </w:pPr>
      <w:r w:rsidRPr="00C97BFB">
        <w:rPr>
          <w:b w:val="0"/>
          <w:sz w:val="24"/>
          <w:u w:val="none"/>
        </w:rPr>
        <w:t>Any piece made from several pieces of timber in laminated or segmented form.</w:t>
      </w:r>
    </w:p>
    <w:p w14:paraId="3FD32023" w14:textId="77777777" w:rsidR="006005C2" w:rsidRPr="006005C2" w:rsidRDefault="006005C2" w:rsidP="00C97BFB">
      <w:pPr>
        <w:pStyle w:val="BasicHeading"/>
        <w:divId w:val="1680816165"/>
        <w:rPr>
          <w:sz w:val="24"/>
          <w:u w:val="none"/>
        </w:rPr>
      </w:pPr>
    </w:p>
    <w:p w14:paraId="2184C13F" w14:textId="77777777" w:rsidR="006005C2" w:rsidRDefault="006005C2" w:rsidP="006005C2">
      <w:pPr>
        <w:pStyle w:val="BasicHeading"/>
        <w:rPr>
          <w:b w:val="0"/>
          <w:sz w:val="24"/>
          <w:u w:val="none"/>
        </w:rPr>
      </w:pPr>
      <w:r w:rsidRPr="006005C2">
        <w:rPr>
          <w:sz w:val="24"/>
          <w:u w:val="none"/>
        </w:rPr>
        <w:t>Class 1906</w:t>
      </w:r>
      <w:r w:rsidR="007D4AA5"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PIECE OF FURNITURE</w:t>
      </w:r>
    </w:p>
    <w:p w14:paraId="7CF66241" w14:textId="77777777" w:rsidR="006005C2" w:rsidRDefault="006005C2" w:rsidP="006005C2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Refer to restrictions on floor space</w:t>
      </w:r>
    </w:p>
    <w:p w14:paraId="132445B0" w14:textId="77777777" w:rsidR="00F2415D" w:rsidRDefault="00F2415D" w:rsidP="006005C2">
      <w:pPr>
        <w:pStyle w:val="BasicHeading"/>
        <w:rPr>
          <w:b w:val="0"/>
          <w:sz w:val="24"/>
          <w:u w:val="none"/>
        </w:rPr>
      </w:pPr>
    </w:p>
    <w:p w14:paraId="71921DF7" w14:textId="77777777" w:rsidR="00F2415D" w:rsidRDefault="00A71BD9" w:rsidP="00C20490">
      <w:pPr>
        <w:pStyle w:val="BasicHeading"/>
        <w:rPr>
          <w:b w:val="0"/>
          <w:sz w:val="24"/>
          <w:u w:val="none"/>
        </w:rPr>
      </w:pPr>
      <w:r w:rsidRPr="006005C2">
        <w:rPr>
          <w:sz w:val="24"/>
          <w:u w:val="none"/>
        </w:rPr>
        <w:t>Class 1907</w:t>
      </w:r>
      <w:r w:rsidR="007D4AA5">
        <w:rPr>
          <w:sz w:val="24"/>
          <w:u w:val="none"/>
        </w:rPr>
        <w:t xml:space="preserve"> - </w:t>
      </w:r>
      <w:r w:rsidRPr="00C97BFB">
        <w:rPr>
          <w:b w:val="0"/>
          <w:sz w:val="24"/>
          <w:u w:val="none"/>
        </w:rPr>
        <w:t>RESTORED ITEM</w:t>
      </w:r>
      <w:r>
        <w:rPr>
          <w:b w:val="0"/>
          <w:sz w:val="24"/>
          <w:u w:val="none"/>
        </w:rPr>
        <w:t xml:space="preserve">                                                                                                                                    </w:t>
      </w:r>
      <w:r w:rsidRPr="00C97BFB">
        <w:rPr>
          <w:b w:val="0"/>
          <w:sz w:val="24"/>
          <w:u w:val="none"/>
        </w:rPr>
        <w:t>Any piece of restored furniture not exceeding</w:t>
      </w:r>
    </w:p>
    <w:p w14:paraId="0D94934E" w14:textId="77777777" w:rsidR="00F2415D" w:rsidRDefault="009E1F21" w:rsidP="00C20490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t</w:t>
      </w:r>
      <w:r w:rsidR="00F2415D">
        <w:rPr>
          <w:b w:val="0"/>
          <w:sz w:val="24"/>
          <w:u w:val="none"/>
        </w:rPr>
        <w:t>he size restriction and accompanied by a phot</w:t>
      </w:r>
      <w:r>
        <w:rPr>
          <w:b w:val="0"/>
          <w:sz w:val="24"/>
          <w:u w:val="none"/>
        </w:rPr>
        <w:t>o</w:t>
      </w:r>
      <w:r w:rsidR="00F2415D">
        <w:rPr>
          <w:b w:val="0"/>
          <w:sz w:val="24"/>
          <w:u w:val="none"/>
        </w:rPr>
        <w:t xml:space="preserve"> showing the item before res</w:t>
      </w:r>
      <w:r w:rsidR="009863F5">
        <w:rPr>
          <w:b w:val="0"/>
          <w:sz w:val="24"/>
          <w:u w:val="none"/>
        </w:rPr>
        <w:t>t</w:t>
      </w:r>
      <w:r w:rsidR="00F2415D">
        <w:rPr>
          <w:b w:val="0"/>
          <w:sz w:val="24"/>
          <w:u w:val="none"/>
        </w:rPr>
        <w:t>o</w:t>
      </w:r>
      <w:r w:rsidR="009863F5">
        <w:rPr>
          <w:b w:val="0"/>
          <w:sz w:val="24"/>
          <w:u w:val="none"/>
        </w:rPr>
        <w:t>ration.</w:t>
      </w:r>
    </w:p>
    <w:p w14:paraId="17E3D382" w14:textId="77777777" w:rsidR="009863F5" w:rsidRDefault="009863F5" w:rsidP="00C20490">
      <w:pPr>
        <w:pStyle w:val="BasicHeading"/>
        <w:rPr>
          <w:b w:val="0"/>
          <w:sz w:val="24"/>
          <w:u w:val="none"/>
        </w:rPr>
      </w:pPr>
    </w:p>
    <w:p w14:paraId="1A35D03C" w14:textId="77777777" w:rsidR="007D4AA5" w:rsidRDefault="007D4AA5" w:rsidP="00C20490">
      <w:pPr>
        <w:pStyle w:val="BasicHeading"/>
        <w:rPr>
          <w:b w:val="0"/>
          <w:sz w:val="24"/>
          <w:u w:val="none"/>
        </w:rPr>
      </w:pPr>
    </w:p>
    <w:p w14:paraId="1D825581" w14:textId="77777777" w:rsidR="009863F5" w:rsidRPr="009863F5" w:rsidRDefault="009863F5" w:rsidP="009863F5">
      <w:pPr>
        <w:pStyle w:val="BasicHeading"/>
        <w:jc w:val="center"/>
        <w:rPr>
          <w:sz w:val="24"/>
          <w:u w:val="none"/>
        </w:rPr>
      </w:pPr>
      <w:r w:rsidRPr="009863F5">
        <w:rPr>
          <w:sz w:val="24"/>
          <w:u w:val="none"/>
        </w:rPr>
        <w:t>Section Prizes</w:t>
      </w:r>
    </w:p>
    <w:p w14:paraId="2C17092F" w14:textId="77777777" w:rsidR="009863F5" w:rsidRDefault="009863F5" w:rsidP="009863F5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1</w:t>
      </w:r>
      <w:r w:rsidRPr="009863F5">
        <w:rPr>
          <w:b w:val="0"/>
          <w:sz w:val="24"/>
          <w:u w:val="none"/>
          <w:vertAlign w:val="superscript"/>
        </w:rPr>
        <w:t>st</w:t>
      </w:r>
      <w:r>
        <w:rPr>
          <w:b w:val="0"/>
          <w:sz w:val="24"/>
          <w:u w:val="none"/>
        </w:rPr>
        <w:t>….Cash or Voucher to the value of $20.00</w:t>
      </w:r>
    </w:p>
    <w:p w14:paraId="0AC82951" w14:textId="77777777" w:rsidR="009863F5" w:rsidRDefault="009863F5" w:rsidP="009863F5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2</w:t>
      </w:r>
      <w:r w:rsidRPr="009863F5">
        <w:rPr>
          <w:b w:val="0"/>
          <w:sz w:val="24"/>
          <w:u w:val="none"/>
          <w:vertAlign w:val="superscript"/>
        </w:rPr>
        <w:t>nd</w:t>
      </w:r>
      <w:r>
        <w:rPr>
          <w:b w:val="0"/>
          <w:sz w:val="24"/>
          <w:u w:val="none"/>
        </w:rPr>
        <w:t>…Cash or Voucher to the value of $10.00</w:t>
      </w:r>
    </w:p>
    <w:p w14:paraId="3BE5C8B7" w14:textId="77777777" w:rsidR="009E721E" w:rsidRDefault="00240F86" w:rsidP="009863F5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vice will receive a Certificate</w:t>
      </w:r>
    </w:p>
    <w:p w14:paraId="7951E879" w14:textId="77777777" w:rsidR="009863F5" w:rsidRDefault="009863F5" w:rsidP="009863F5">
      <w:pPr>
        <w:pStyle w:val="BasicHeading"/>
        <w:rPr>
          <w:b w:val="0"/>
          <w:sz w:val="24"/>
          <w:u w:val="none"/>
        </w:rPr>
      </w:pPr>
    </w:p>
    <w:p w14:paraId="56505B8C" w14:textId="77777777" w:rsidR="00283505" w:rsidRPr="000455A1" w:rsidRDefault="00283505" w:rsidP="00283505">
      <w:pPr>
        <w:pStyle w:val="BasicHeading"/>
        <w:rPr>
          <w:i/>
          <w:color w:val="002060"/>
          <w:sz w:val="24"/>
          <w:u w:val="none"/>
        </w:rPr>
      </w:pPr>
      <w:r w:rsidRPr="000455A1">
        <w:rPr>
          <w:i/>
          <w:color w:val="002060"/>
          <w:sz w:val="24"/>
          <w:u w:val="none"/>
        </w:rPr>
        <w:t>MOST POINTS – Rob Holmes Memorial Prize</w:t>
      </w:r>
    </w:p>
    <w:p w14:paraId="63D4F1C8" w14:textId="77777777" w:rsidR="00283505" w:rsidRPr="000455A1" w:rsidRDefault="00283505" w:rsidP="00283505">
      <w:pPr>
        <w:pStyle w:val="BasicHeading"/>
        <w:rPr>
          <w:sz w:val="24"/>
          <w:u w:val="none"/>
        </w:rPr>
      </w:pPr>
      <w:r w:rsidRPr="000455A1">
        <w:rPr>
          <w:i/>
          <w:color w:val="002060"/>
          <w:sz w:val="24"/>
          <w:u w:val="none"/>
        </w:rPr>
        <w:t xml:space="preserve">                                     </w:t>
      </w:r>
      <w:r w:rsidRPr="000455A1">
        <w:rPr>
          <w:sz w:val="24"/>
          <w:u w:val="none"/>
        </w:rPr>
        <w:t>$40.00</w:t>
      </w:r>
    </w:p>
    <w:p w14:paraId="7B4C8362" w14:textId="7F22788B" w:rsidR="00F2415D" w:rsidRDefault="00283505" w:rsidP="00283505">
      <w:pPr>
        <w:pStyle w:val="BasicHeading"/>
        <w:rPr>
          <w:sz w:val="24"/>
          <w:u w:val="none"/>
        </w:rPr>
      </w:pPr>
      <w:r w:rsidRPr="000455A1">
        <w:rPr>
          <w:sz w:val="24"/>
          <w:u w:val="none"/>
        </w:rPr>
        <w:t xml:space="preserve">Donated by </w:t>
      </w:r>
      <w:proofErr w:type="spellStart"/>
      <w:r w:rsidRPr="000455A1">
        <w:rPr>
          <w:sz w:val="24"/>
          <w:u w:val="none"/>
        </w:rPr>
        <w:t>Pittsworth</w:t>
      </w:r>
      <w:proofErr w:type="spellEnd"/>
      <w:r w:rsidRPr="000455A1">
        <w:rPr>
          <w:sz w:val="24"/>
          <w:u w:val="none"/>
        </w:rPr>
        <w:t xml:space="preserve"> Woodcrafters Club</w:t>
      </w:r>
    </w:p>
    <w:p w14:paraId="687760EF" w14:textId="46CE9527" w:rsidR="00524DC7" w:rsidRDefault="00524DC7" w:rsidP="00283505">
      <w:pPr>
        <w:pStyle w:val="BasicHeading"/>
        <w:rPr>
          <w:sz w:val="24"/>
          <w:u w:val="none"/>
        </w:rPr>
      </w:pPr>
    </w:p>
    <w:p w14:paraId="17CD6C4B" w14:textId="1E04D201" w:rsidR="009863F5" w:rsidRDefault="00CC05AB" w:rsidP="00C20490">
      <w:pPr>
        <w:pStyle w:val="BasicHeading"/>
        <w:rPr>
          <w:b w:val="0"/>
          <w:sz w:val="24"/>
          <w:u w:val="none"/>
        </w:rPr>
      </w:pPr>
      <w:r>
        <w:rPr>
          <w:b w:val="0"/>
          <w:noProof/>
          <w:sz w:val="24"/>
          <w:u w:val="none"/>
        </w:rPr>
        <w:drawing>
          <wp:inline distT="0" distB="0" distL="0" distR="0" wp14:anchorId="4805DF57" wp14:editId="0EEE767B">
            <wp:extent cx="1965960" cy="1394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60" cy="142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04214" w14:textId="14BF7D8C" w:rsidR="00F2415D" w:rsidRDefault="00CC05AB" w:rsidP="00C20490">
      <w:pPr>
        <w:pStyle w:val="BasicHeading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524DC7">
        <w:rPr>
          <w:b w:val="0"/>
          <w:noProof/>
          <w:sz w:val="24"/>
          <w:u w:val="none"/>
        </w:rPr>
        <w:drawing>
          <wp:inline distT="0" distB="0" distL="0" distR="0" wp14:anchorId="78BE940F" wp14:editId="5DDD46D3">
            <wp:extent cx="1304925" cy="11658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4"/>
          <w:u w:val="none"/>
        </w:rPr>
        <w:t xml:space="preserve"> </w:t>
      </w:r>
    </w:p>
    <w:p w14:paraId="70B3C205" w14:textId="5EEDBE1A" w:rsidR="00F2415D" w:rsidRDefault="00F2415D" w:rsidP="00C20490">
      <w:pPr>
        <w:pStyle w:val="BasicHeading"/>
        <w:rPr>
          <w:b w:val="0"/>
          <w:sz w:val="24"/>
          <w:u w:val="none"/>
        </w:rPr>
      </w:pPr>
    </w:p>
    <w:p w14:paraId="3B2721F8" w14:textId="77777777" w:rsidR="00F2415D" w:rsidRDefault="00F2415D" w:rsidP="00C20490">
      <w:pPr>
        <w:pStyle w:val="BasicHeading"/>
        <w:rPr>
          <w:b w:val="0"/>
          <w:sz w:val="24"/>
          <w:u w:val="none"/>
        </w:rPr>
      </w:pPr>
    </w:p>
    <w:p w14:paraId="0219D3DF" w14:textId="0E40EEBB" w:rsidR="00A71BD9" w:rsidRPr="006005C2" w:rsidRDefault="00A71BD9" w:rsidP="00A71BD9">
      <w:pPr>
        <w:pStyle w:val="BasicHeading"/>
        <w:rPr>
          <w:b w:val="0"/>
          <w:sz w:val="24"/>
          <w:u w:val="none"/>
        </w:rPr>
      </w:pPr>
      <w:r w:rsidRPr="00A71BD9">
        <w:rPr>
          <w:sz w:val="24"/>
          <w:u w:val="none"/>
        </w:rPr>
        <w:t>Class 1908</w:t>
      </w:r>
      <w:r w:rsidR="007D4AA5">
        <w:rPr>
          <w:sz w:val="24"/>
          <w:u w:val="none"/>
        </w:rPr>
        <w:t xml:space="preserve"> - </w:t>
      </w:r>
      <w:r w:rsidRPr="006005C2">
        <w:rPr>
          <w:b w:val="0"/>
          <w:sz w:val="24"/>
          <w:u w:val="none"/>
        </w:rPr>
        <w:t>PYROGRAPHY</w:t>
      </w:r>
    </w:p>
    <w:p w14:paraId="33E1C03E" w14:textId="77777777" w:rsidR="00A71BD9" w:rsidRDefault="00A71BD9" w:rsidP="00A71BD9">
      <w:pPr>
        <w:pStyle w:val="BasicHeading"/>
        <w:rPr>
          <w:b w:val="0"/>
          <w:sz w:val="24"/>
          <w:u w:val="none"/>
        </w:rPr>
      </w:pPr>
      <w:r w:rsidRPr="006005C2">
        <w:rPr>
          <w:b w:val="0"/>
          <w:sz w:val="24"/>
          <w:u w:val="none"/>
        </w:rPr>
        <w:t xml:space="preserve">Any article of Pyrography </w:t>
      </w:r>
      <w:r w:rsidRPr="009E1F21">
        <w:rPr>
          <w:sz w:val="24"/>
          <w:u w:val="none"/>
        </w:rPr>
        <w:t>predominately made of wood.</w:t>
      </w:r>
      <w:r w:rsidRPr="006005C2">
        <w:rPr>
          <w:b w:val="0"/>
          <w:sz w:val="24"/>
          <w:u w:val="none"/>
        </w:rPr>
        <w:t xml:space="preserve"> The item can include painting or </w:t>
      </w:r>
      <w:proofErr w:type="spellStart"/>
      <w:r w:rsidRPr="006005C2">
        <w:rPr>
          <w:b w:val="0"/>
          <w:sz w:val="24"/>
          <w:u w:val="none"/>
        </w:rPr>
        <w:t>colouring</w:t>
      </w:r>
      <w:proofErr w:type="spellEnd"/>
    </w:p>
    <w:p w14:paraId="7698E722" w14:textId="77777777" w:rsidR="007D4AA5" w:rsidRDefault="007D4AA5" w:rsidP="00A71BD9">
      <w:pPr>
        <w:pStyle w:val="BasicHeading"/>
        <w:rPr>
          <w:b w:val="0"/>
          <w:sz w:val="24"/>
          <w:u w:val="none"/>
        </w:rPr>
      </w:pPr>
    </w:p>
    <w:p w14:paraId="62E807AC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09</w:t>
      </w:r>
      <w:r w:rsidR="007D4AA5">
        <w:rPr>
          <w:sz w:val="24"/>
          <w:u w:val="none"/>
        </w:rPr>
        <w:t xml:space="preserve"> - </w:t>
      </w:r>
      <w:r w:rsidRPr="006005C2">
        <w:rPr>
          <w:b w:val="0"/>
          <w:sz w:val="24"/>
          <w:u w:val="none"/>
        </w:rPr>
        <w:t>VENEER, INLAY OR MARQUETRY</w:t>
      </w:r>
    </w:p>
    <w:p w14:paraId="7A7B494B" w14:textId="77777777" w:rsidR="00F2415D" w:rsidRPr="006005C2" w:rsidRDefault="00F2415D" w:rsidP="00F2415D">
      <w:pPr>
        <w:pStyle w:val="BasicHeading"/>
        <w:rPr>
          <w:b w:val="0"/>
          <w:sz w:val="24"/>
          <w:u w:val="none"/>
        </w:rPr>
      </w:pPr>
    </w:p>
    <w:p w14:paraId="66B7AD18" w14:textId="77777777" w:rsidR="00F2415D" w:rsidRPr="006005C2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0</w:t>
      </w:r>
      <w:r w:rsidR="007D4AA5">
        <w:rPr>
          <w:sz w:val="24"/>
          <w:u w:val="none"/>
        </w:rPr>
        <w:t xml:space="preserve"> - </w:t>
      </w:r>
      <w:r w:rsidRPr="006005C2">
        <w:rPr>
          <w:b w:val="0"/>
          <w:sz w:val="24"/>
          <w:u w:val="none"/>
        </w:rPr>
        <w:t>FRETWORK OR SCROLL SAW WORK</w:t>
      </w:r>
      <w:r w:rsidR="00441051">
        <w:rPr>
          <w:b w:val="0"/>
          <w:sz w:val="24"/>
          <w:u w:val="none"/>
        </w:rPr>
        <w:t xml:space="preserve"> – OPEN and NOVICE</w:t>
      </w:r>
    </w:p>
    <w:p w14:paraId="2F784C75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6005C2">
        <w:rPr>
          <w:b w:val="0"/>
          <w:sz w:val="24"/>
          <w:u w:val="none"/>
        </w:rPr>
        <w:t xml:space="preserve">Any article of wood or </w:t>
      </w:r>
      <w:r w:rsidR="000455A1" w:rsidRPr="006005C2">
        <w:rPr>
          <w:b w:val="0"/>
          <w:sz w:val="24"/>
          <w:u w:val="none"/>
        </w:rPr>
        <w:t>wood-based</w:t>
      </w:r>
      <w:r w:rsidRPr="006005C2">
        <w:rPr>
          <w:b w:val="0"/>
          <w:sz w:val="24"/>
          <w:u w:val="none"/>
        </w:rPr>
        <w:t xml:space="preserve"> product made with the aid of a scroll saw or fret saw.</w:t>
      </w:r>
    </w:p>
    <w:p w14:paraId="3519FD12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</w:p>
    <w:p w14:paraId="410E69D7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1</w:t>
      </w:r>
      <w:r w:rsidR="007D4AA5">
        <w:rPr>
          <w:sz w:val="24"/>
          <w:u w:val="none"/>
        </w:rPr>
        <w:t xml:space="preserve"> - </w:t>
      </w:r>
      <w:r w:rsidRPr="006005C2">
        <w:rPr>
          <w:b w:val="0"/>
          <w:sz w:val="24"/>
          <w:u w:val="none"/>
        </w:rPr>
        <w:t xml:space="preserve">SMALL </w:t>
      </w:r>
      <w:r w:rsidR="009863F5" w:rsidRPr="006005C2">
        <w:rPr>
          <w:b w:val="0"/>
          <w:sz w:val="24"/>
          <w:u w:val="none"/>
        </w:rPr>
        <w:t>BOX (</w:t>
      </w:r>
      <w:r w:rsidRPr="006005C2">
        <w:rPr>
          <w:b w:val="0"/>
          <w:sz w:val="24"/>
          <w:u w:val="none"/>
        </w:rPr>
        <w:t xml:space="preserve">e.g. </w:t>
      </w:r>
      <w:proofErr w:type="spellStart"/>
      <w:r w:rsidRPr="006005C2">
        <w:rPr>
          <w:b w:val="0"/>
          <w:sz w:val="24"/>
          <w:u w:val="none"/>
        </w:rPr>
        <w:t>Jewellery</w:t>
      </w:r>
      <w:proofErr w:type="spellEnd"/>
      <w:r w:rsidRPr="006005C2">
        <w:rPr>
          <w:b w:val="0"/>
          <w:sz w:val="24"/>
          <w:u w:val="none"/>
        </w:rPr>
        <w:t xml:space="preserve"> Box) not turned.</w:t>
      </w:r>
    </w:p>
    <w:p w14:paraId="60FF2FD3" w14:textId="77777777" w:rsidR="00557C42" w:rsidRDefault="00557C42" w:rsidP="00F2415D">
      <w:pPr>
        <w:pStyle w:val="BasicHeading"/>
        <w:rPr>
          <w:b w:val="0"/>
          <w:sz w:val="24"/>
          <w:u w:val="none"/>
        </w:rPr>
      </w:pPr>
    </w:p>
    <w:p w14:paraId="38DA9FDF" w14:textId="77777777" w:rsidR="00557C42" w:rsidRDefault="00557C42" w:rsidP="00F2415D">
      <w:pPr>
        <w:pStyle w:val="BasicHeading"/>
        <w:rPr>
          <w:b w:val="0"/>
          <w:sz w:val="24"/>
          <w:u w:val="none"/>
        </w:rPr>
      </w:pPr>
      <w:r w:rsidRPr="00557C42">
        <w:rPr>
          <w:sz w:val="24"/>
          <w:u w:val="none"/>
        </w:rPr>
        <w:t>Class 1912</w:t>
      </w:r>
      <w:r>
        <w:rPr>
          <w:b w:val="0"/>
          <w:sz w:val="24"/>
          <w:u w:val="none"/>
        </w:rPr>
        <w:t xml:space="preserve"> – SMALL BOX – </w:t>
      </w:r>
      <w:r w:rsidRPr="00557C42">
        <w:rPr>
          <w:sz w:val="24"/>
          <w:u w:val="none"/>
        </w:rPr>
        <w:t xml:space="preserve">NOVICE </w:t>
      </w:r>
      <w:r>
        <w:rPr>
          <w:b w:val="0"/>
          <w:sz w:val="24"/>
          <w:u w:val="none"/>
        </w:rPr>
        <w:t xml:space="preserve">            </w:t>
      </w:r>
      <w:proofErr w:type="gramStart"/>
      <w:r>
        <w:rPr>
          <w:b w:val="0"/>
          <w:sz w:val="24"/>
          <w:u w:val="none"/>
        </w:rPr>
        <w:t xml:space="preserve">   (</w:t>
      </w:r>
      <w:proofErr w:type="gramEnd"/>
      <w:r>
        <w:rPr>
          <w:b w:val="0"/>
          <w:sz w:val="24"/>
          <w:u w:val="none"/>
        </w:rPr>
        <w:t xml:space="preserve">e.g. </w:t>
      </w:r>
      <w:proofErr w:type="spellStart"/>
      <w:r>
        <w:rPr>
          <w:b w:val="0"/>
          <w:sz w:val="24"/>
          <w:u w:val="none"/>
        </w:rPr>
        <w:t>Jeweller</w:t>
      </w:r>
      <w:proofErr w:type="spellEnd"/>
      <w:r>
        <w:rPr>
          <w:b w:val="0"/>
          <w:sz w:val="24"/>
          <w:u w:val="none"/>
        </w:rPr>
        <w:t xml:space="preserve"> Box) not turned</w:t>
      </w:r>
    </w:p>
    <w:p w14:paraId="36340F45" w14:textId="77777777" w:rsidR="007D4AA5" w:rsidRDefault="007D4AA5" w:rsidP="00F2415D">
      <w:pPr>
        <w:pStyle w:val="BasicHeading"/>
        <w:rPr>
          <w:b w:val="0"/>
          <w:sz w:val="24"/>
          <w:u w:val="none"/>
        </w:rPr>
      </w:pPr>
    </w:p>
    <w:p w14:paraId="063A9B11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557C42">
        <w:rPr>
          <w:sz w:val="24"/>
          <w:u w:val="none"/>
        </w:rPr>
        <w:t>3</w:t>
      </w:r>
      <w:r w:rsidR="007D4AA5">
        <w:rPr>
          <w:sz w:val="24"/>
          <w:u w:val="none"/>
        </w:rPr>
        <w:t xml:space="preserve"> - </w:t>
      </w:r>
      <w:r w:rsidR="007D4AA5" w:rsidRPr="006005C2">
        <w:rPr>
          <w:b w:val="0"/>
          <w:sz w:val="24"/>
          <w:u w:val="none"/>
        </w:rPr>
        <w:t xml:space="preserve">OPEN </w:t>
      </w:r>
      <w:r w:rsidR="00441051">
        <w:rPr>
          <w:b w:val="0"/>
          <w:sz w:val="24"/>
          <w:u w:val="none"/>
        </w:rPr>
        <w:t xml:space="preserve">and NOVICE                        </w:t>
      </w:r>
      <w:r w:rsidR="007D4AA5">
        <w:rPr>
          <w:b w:val="0"/>
          <w:sz w:val="24"/>
          <w:u w:val="none"/>
        </w:rPr>
        <w:t>Any</w:t>
      </w:r>
      <w:r w:rsidRPr="006005C2">
        <w:rPr>
          <w:b w:val="0"/>
          <w:sz w:val="24"/>
          <w:u w:val="none"/>
        </w:rPr>
        <w:t xml:space="preserve"> handcrafted piece</w:t>
      </w:r>
    </w:p>
    <w:p w14:paraId="115B9C37" w14:textId="77777777" w:rsidR="007D4AA5" w:rsidRDefault="007D4AA5" w:rsidP="00F2415D">
      <w:pPr>
        <w:pStyle w:val="BasicHeading"/>
        <w:rPr>
          <w:b w:val="0"/>
          <w:sz w:val="24"/>
          <w:u w:val="none"/>
        </w:rPr>
      </w:pPr>
    </w:p>
    <w:p w14:paraId="0284B6F0" w14:textId="77777777" w:rsidR="00F2415D" w:rsidRDefault="00F2415D" w:rsidP="00F2415D">
      <w:pPr>
        <w:pStyle w:val="BasicHeading"/>
        <w:rPr>
          <w:b w:val="0"/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557C42">
        <w:rPr>
          <w:sz w:val="24"/>
          <w:u w:val="none"/>
        </w:rPr>
        <w:t>4</w:t>
      </w:r>
      <w:r w:rsidR="007D4AA5">
        <w:rPr>
          <w:sz w:val="24"/>
          <w:u w:val="none"/>
        </w:rPr>
        <w:t xml:space="preserve"> - </w:t>
      </w:r>
      <w:r w:rsidR="007D4AA5" w:rsidRPr="006005C2">
        <w:rPr>
          <w:b w:val="0"/>
          <w:sz w:val="24"/>
          <w:u w:val="none"/>
        </w:rPr>
        <w:t>CLOCK in</w:t>
      </w:r>
      <w:r w:rsidRPr="006005C2">
        <w:rPr>
          <w:b w:val="0"/>
          <w:sz w:val="24"/>
          <w:u w:val="none"/>
        </w:rPr>
        <w:t xml:space="preserve"> any form</w:t>
      </w:r>
    </w:p>
    <w:p w14:paraId="386AB735" w14:textId="77777777" w:rsidR="007D4AA5" w:rsidRDefault="007D4AA5" w:rsidP="00F2415D">
      <w:pPr>
        <w:pStyle w:val="BasicHeading"/>
        <w:rPr>
          <w:b w:val="0"/>
          <w:sz w:val="24"/>
          <w:u w:val="none"/>
        </w:rPr>
      </w:pPr>
    </w:p>
    <w:p w14:paraId="71033190" w14:textId="77777777" w:rsidR="009863F5" w:rsidRDefault="00F2415D" w:rsidP="00F2415D">
      <w:pPr>
        <w:pStyle w:val="BasicHeading"/>
        <w:rPr>
          <w:sz w:val="24"/>
          <w:u w:val="none"/>
        </w:rPr>
      </w:pPr>
      <w:r w:rsidRPr="00F2415D">
        <w:rPr>
          <w:sz w:val="24"/>
          <w:u w:val="none"/>
        </w:rPr>
        <w:t>Class 191</w:t>
      </w:r>
      <w:r w:rsidR="00557C42">
        <w:rPr>
          <w:sz w:val="24"/>
          <w:u w:val="none"/>
        </w:rPr>
        <w:t>5</w:t>
      </w:r>
      <w:r w:rsidR="007D4AA5">
        <w:rPr>
          <w:sz w:val="24"/>
          <w:u w:val="none"/>
        </w:rPr>
        <w:t xml:space="preserve"> </w:t>
      </w:r>
      <w:r w:rsidR="00441051">
        <w:rPr>
          <w:sz w:val="24"/>
          <w:u w:val="none"/>
        </w:rPr>
        <w:t>–</w:t>
      </w:r>
      <w:r w:rsidR="007D4AA5">
        <w:rPr>
          <w:sz w:val="24"/>
          <w:u w:val="none"/>
        </w:rPr>
        <w:t xml:space="preserve"> </w:t>
      </w:r>
      <w:r w:rsidR="00441051">
        <w:rPr>
          <w:b w:val="0"/>
          <w:sz w:val="24"/>
          <w:u w:val="none"/>
        </w:rPr>
        <w:t>ANY NOVICE – (Any person working with wood less than 5 years)</w:t>
      </w:r>
    </w:p>
    <w:p w14:paraId="229152D5" w14:textId="77777777" w:rsidR="00283505" w:rsidRDefault="00283505" w:rsidP="00F2415D">
      <w:pPr>
        <w:pStyle w:val="BasicHeading"/>
        <w:rPr>
          <w:sz w:val="24"/>
          <w:u w:val="none"/>
        </w:rPr>
      </w:pPr>
    </w:p>
    <w:p w14:paraId="3C23700C" w14:textId="77777777" w:rsidR="00283505" w:rsidRPr="00283505" w:rsidRDefault="00283505" w:rsidP="00283505">
      <w:pPr>
        <w:pStyle w:val="BasicHeading"/>
        <w:jc w:val="center"/>
        <w:rPr>
          <w:color w:val="7030A0"/>
          <w:sz w:val="24"/>
          <w:u w:val="none"/>
        </w:rPr>
      </w:pPr>
      <w:r w:rsidRPr="00283505">
        <w:rPr>
          <w:color w:val="7030A0"/>
          <w:sz w:val="24"/>
          <w:u w:val="none"/>
        </w:rPr>
        <w:t>CHAMPION PIECE OF WOODWORK</w:t>
      </w:r>
    </w:p>
    <w:p w14:paraId="368E5ED1" w14:textId="77777777" w:rsidR="00283505" w:rsidRPr="00283505" w:rsidRDefault="00283505" w:rsidP="00283505">
      <w:pPr>
        <w:pStyle w:val="BasicHeading"/>
        <w:jc w:val="center"/>
        <w:rPr>
          <w:sz w:val="24"/>
          <w:u w:val="none"/>
        </w:rPr>
      </w:pPr>
      <w:r w:rsidRPr="00283505">
        <w:rPr>
          <w:sz w:val="24"/>
          <w:u w:val="none"/>
        </w:rPr>
        <w:t>$100.00 and ribbon</w:t>
      </w:r>
    </w:p>
    <w:p w14:paraId="0ED84554" w14:textId="77777777" w:rsidR="00283505" w:rsidRPr="00283505" w:rsidRDefault="00283505" w:rsidP="00283505">
      <w:pPr>
        <w:pStyle w:val="BasicHeading"/>
        <w:rPr>
          <w:sz w:val="24"/>
          <w:u w:val="none"/>
        </w:rPr>
      </w:pPr>
      <w:r w:rsidRPr="00283505">
        <w:rPr>
          <w:sz w:val="24"/>
          <w:u w:val="none"/>
        </w:rPr>
        <w:t xml:space="preserve"> Donated by Queensland Electrical Solutions</w:t>
      </w:r>
    </w:p>
    <w:p w14:paraId="19E87359" w14:textId="77777777" w:rsidR="00283505" w:rsidRPr="00283505" w:rsidRDefault="00283505" w:rsidP="00283505">
      <w:pPr>
        <w:pStyle w:val="BasicHeading"/>
        <w:rPr>
          <w:sz w:val="24"/>
          <w:u w:val="none"/>
        </w:rPr>
      </w:pPr>
    </w:p>
    <w:p w14:paraId="059DC9EB" w14:textId="77777777" w:rsidR="00283505" w:rsidRPr="00283505" w:rsidRDefault="00283505" w:rsidP="00283505">
      <w:pPr>
        <w:pStyle w:val="BasicHeading"/>
        <w:jc w:val="center"/>
        <w:rPr>
          <w:color w:val="00B050"/>
          <w:sz w:val="24"/>
          <w:u w:val="none"/>
        </w:rPr>
      </w:pPr>
      <w:r w:rsidRPr="00283505">
        <w:rPr>
          <w:color w:val="00B050"/>
          <w:sz w:val="24"/>
          <w:u w:val="none"/>
        </w:rPr>
        <w:t>RESERVE CHAMPION PIECE OF WOODWORK</w:t>
      </w:r>
    </w:p>
    <w:p w14:paraId="1157F2C6" w14:textId="77777777" w:rsidR="00283505" w:rsidRPr="00283505" w:rsidRDefault="00283505" w:rsidP="00283505">
      <w:pPr>
        <w:pStyle w:val="BasicHeading"/>
        <w:jc w:val="center"/>
        <w:rPr>
          <w:sz w:val="24"/>
          <w:u w:val="none"/>
        </w:rPr>
      </w:pPr>
      <w:r w:rsidRPr="00283505">
        <w:rPr>
          <w:sz w:val="24"/>
          <w:u w:val="none"/>
        </w:rPr>
        <w:t>$50.00 and ribbon</w:t>
      </w:r>
    </w:p>
    <w:p w14:paraId="76094475" w14:textId="77777777" w:rsidR="00283505" w:rsidRPr="00283505" w:rsidRDefault="00283505" w:rsidP="00283505">
      <w:pPr>
        <w:pStyle w:val="BasicHeading"/>
        <w:rPr>
          <w:sz w:val="24"/>
          <w:u w:val="none"/>
        </w:rPr>
      </w:pPr>
      <w:r w:rsidRPr="00283505">
        <w:rPr>
          <w:sz w:val="24"/>
          <w:u w:val="none"/>
        </w:rPr>
        <w:t xml:space="preserve">           Donated by Ian and Karen </w:t>
      </w:r>
      <w:proofErr w:type="spellStart"/>
      <w:r w:rsidRPr="00283505">
        <w:rPr>
          <w:sz w:val="24"/>
          <w:u w:val="none"/>
        </w:rPr>
        <w:t>Kronk</w:t>
      </w:r>
      <w:proofErr w:type="spellEnd"/>
    </w:p>
    <w:p w14:paraId="5C9434FD" w14:textId="77777777" w:rsidR="00283505" w:rsidRDefault="00283505" w:rsidP="00F2415D">
      <w:pPr>
        <w:pStyle w:val="BasicHeading"/>
        <w:rPr>
          <w:sz w:val="24"/>
          <w:u w:val="none"/>
        </w:rPr>
      </w:pPr>
    </w:p>
    <w:p w14:paraId="3CC1AABF" w14:textId="77777777" w:rsidR="009E1F21" w:rsidRPr="000D28B9" w:rsidRDefault="009E1F21" w:rsidP="009E1F21">
      <w:pPr>
        <w:pStyle w:val="BasicHeading"/>
        <w:rPr>
          <w:b w:val="0"/>
          <w:sz w:val="24"/>
          <w:u w:val="none"/>
        </w:rPr>
      </w:pPr>
    </w:p>
    <w:p w14:paraId="6CC03D3F" w14:textId="77777777" w:rsidR="009E1F21" w:rsidRPr="000455A1" w:rsidRDefault="009E1F21" w:rsidP="000455A1">
      <w:pPr>
        <w:pStyle w:val="BasicHeading"/>
        <w:jc w:val="center"/>
        <w:rPr>
          <w:i/>
          <w:color w:val="0070C0"/>
          <w:sz w:val="24"/>
          <w:u w:val="none"/>
        </w:rPr>
      </w:pPr>
      <w:r w:rsidRPr="000455A1">
        <w:rPr>
          <w:i/>
          <w:color w:val="002060"/>
          <w:sz w:val="24"/>
          <w:u w:val="none"/>
        </w:rPr>
        <w:t>RUNNER UP MOST POINTS</w:t>
      </w:r>
    </w:p>
    <w:p w14:paraId="25FA8E41" w14:textId="77777777" w:rsidR="009E1F21" w:rsidRPr="00283505" w:rsidRDefault="009E1F21" w:rsidP="00283505">
      <w:pPr>
        <w:pStyle w:val="BasicHeading"/>
        <w:jc w:val="center"/>
        <w:rPr>
          <w:sz w:val="24"/>
          <w:u w:val="none"/>
        </w:rPr>
      </w:pPr>
      <w:r w:rsidRPr="00283505">
        <w:rPr>
          <w:sz w:val="24"/>
          <w:u w:val="none"/>
        </w:rPr>
        <w:t>$30.00</w:t>
      </w:r>
    </w:p>
    <w:p w14:paraId="18300A8A" w14:textId="2C407C8B" w:rsidR="009E1F21" w:rsidRDefault="009E1F21" w:rsidP="009E1F21">
      <w:pPr>
        <w:pStyle w:val="BasicHeading"/>
        <w:rPr>
          <w:sz w:val="24"/>
          <w:u w:val="none"/>
        </w:rPr>
      </w:pPr>
      <w:r w:rsidRPr="000D28B9">
        <w:rPr>
          <w:b w:val="0"/>
          <w:sz w:val="24"/>
          <w:u w:val="none"/>
        </w:rPr>
        <w:t xml:space="preserve">            </w:t>
      </w:r>
      <w:r w:rsidR="00441051" w:rsidRPr="00441051">
        <w:rPr>
          <w:sz w:val="24"/>
          <w:u w:val="none"/>
        </w:rPr>
        <w:t>Donated by</w:t>
      </w:r>
      <w:r w:rsidR="00441051">
        <w:rPr>
          <w:b w:val="0"/>
          <w:sz w:val="24"/>
          <w:u w:val="none"/>
        </w:rPr>
        <w:t xml:space="preserve"> </w:t>
      </w:r>
      <w:proofErr w:type="spellStart"/>
      <w:r w:rsidR="00441051" w:rsidRPr="00441051">
        <w:rPr>
          <w:sz w:val="24"/>
          <w:u w:val="none"/>
        </w:rPr>
        <w:t>Bruhl</w:t>
      </w:r>
      <w:proofErr w:type="spellEnd"/>
      <w:r w:rsidR="00441051" w:rsidRPr="00441051">
        <w:rPr>
          <w:sz w:val="24"/>
          <w:u w:val="none"/>
        </w:rPr>
        <w:t xml:space="preserve"> Mail Services</w:t>
      </w:r>
    </w:p>
    <w:p w14:paraId="40F6B654" w14:textId="77777777" w:rsidR="00CC05AB" w:rsidRPr="00441051" w:rsidRDefault="00CC05AB" w:rsidP="009E1F21">
      <w:pPr>
        <w:pStyle w:val="BasicHeading"/>
        <w:rPr>
          <w:sz w:val="24"/>
          <w:u w:val="none"/>
        </w:rPr>
      </w:pPr>
    </w:p>
    <w:p w14:paraId="06110915" w14:textId="77777777" w:rsidR="009E1F21" w:rsidRDefault="009E1F21" w:rsidP="009E1F21">
      <w:pPr>
        <w:pStyle w:val="BasicHeading"/>
        <w:rPr>
          <w:b w:val="0"/>
          <w:szCs w:val="20"/>
          <w:u w:val="none"/>
        </w:rPr>
      </w:pPr>
    </w:p>
    <w:p w14:paraId="79AB0C72" w14:textId="5B3036EC" w:rsidR="00F2415D" w:rsidRDefault="009E1F21" w:rsidP="00C97BFB">
      <w:pPr>
        <w:pStyle w:val="BasicHeading"/>
        <w:rPr>
          <w:sz w:val="24"/>
          <w:u w:val="none"/>
        </w:rPr>
      </w:pPr>
      <w:r>
        <w:rPr>
          <w:b w:val="0"/>
          <w:szCs w:val="20"/>
          <w:u w:val="none"/>
        </w:rPr>
        <w:t xml:space="preserve">         </w:t>
      </w:r>
    </w:p>
    <w:p w14:paraId="005CF860" w14:textId="0CAF4923" w:rsidR="00CC05AB" w:rsidRDefault="00CC05AB" w:rsidP="00C97BFB">
      <w:pPr>
        <w:pStyle w:val="BasicHeading"/>
        <w:rPr>
          <w:sz w:val="24"/>
          <w:u w:val="none"/>
        </w:rPr>
      </w:pPr>
      <w:r>
        <w:rPr>
          <w:noProof/>
          <w:sz w:val="24"/>
          <w:u w:val="none"/>
        </w:rPr>
        <w:drawing>
          <wp:inline distT="0" distB="0" distL="0" distR="0" wp14:anchorId="2BBF35D0" wp14:editId="643348DB">
            <wp:extent cx="1539240" cy="12725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58521" w14:textId="4FCEAF48" w:rsidR="00CC05AB" w:rsidRDefault="00CC05AB" w:rsidP="00C97BFB">
      <w:pPr>
        <w:pStyle w:val="BasicHeading"/>
        <w:rPr>
          <w:sz w:val="24"/>
          <w:u w:val="none"/>
        </w:rPr>
      </w:pPr>
    </w:p>
    <w:p w14:paraId="47272FBA" w14:textId="77777777" w:rsidR="00CC05AB" w:rsidRDefault="00CC05AB" w:rsidP="00C97BFB">
      <w:pPr>
        <w:pStyle w:val="BasicHeading"/>
        <w:rPr>
          <w:sz w:val="24"/>
          <w:u w:val="none"/>
        </w:rPr>
      </w:pPr>
    </w:p>
    <w:p w14:paraId="2EF3F099" w14:textId="25E2F030" w:rsidR="00F2415D" w:rsidRDefault="00F2415D" w:rsidP="00C97BFB">
      <w:pPr>
        <w:pStyle w:val="BasicHeading"/>
        <w:rPr>
          <w:sz w:val="24"/>
          <w:u w:val="none"/>
        </w:rPr>
      </w:pPr>
    </w:p>
    <w:p w14:paraId="10F3068E" w14:textId="5B0E046D" w:rsidR="00F2415D" w:rsidRDefault="00CC05AB" w:rsidP="00C97BFB">
      <w:pPr>
        <w:pStyle w:val="BasicHeading"/>
        <w:rPr>
          <w:sz w:val="24"/>
          <w:u w:val="none"/>
        </w:rPr>
      </w:pPr>
      <w:bookmarkStart w:id="0" w:name="_GoBack"/>
      <w:bookmarkEnd w:id="0"/>
      <w:r w:rsidRPr="00CC05AB">
        <w:rPr>
          <w:noProof/>
        </w:rPr>
        <w:t xml:space="preserve"> </w:t>
      </w:r>
    </w:p>
    <w:sectPr w:rsidR="00F2415D" w:rsidSect="00283505">
      <w:type w:val="continuous"/>
      <w:pgSz w:w="11906" w:h="16838"/>
      <w:pgMar w:top="680" w:right="567" w:bottom="284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BA"/>
    <w:rsid w:val="000455A1"/>
    <w:rsid w:val="000A2AAA"/>
    <w:rsid w:val="000B49C4"/>
    <w:rsid w:val="000D28B9"/>
    <w:rsid w:val="00114408"/>
    <w:rsid w:val="00114F74"/>
    <w:rsid w:val="001661B6"/>
    <w:rsid w:val="001B5E19"/>
    <w:rsid w:val="001F3CE7"/>
    <w:rsid w:val="00240F86"/>
    <w:rsid w:val="00283505"/>
    <w:rsid w:val="003F246F"/>
    <w:rsid w:val="00441051"/>
    <w:rsid w:val="004E1D55"/>
    <w:rsid w:val="00524DC7"/>
    <w:rsid w:val="00557C42"/>
    <w:rsid w:val="005F2E8F"/>
    <w:rsid w:val="006005C2"/>
    <w:rsid w:val="006A6D8C"/>
    <w:rsid w:val="006F348E"/>
    <w:rsid w:val="006F520F"/>
    <w:rsid w:val="007B1D37"/>
    <w:rsid w:val="007D4AA5"/>
    <w:rsid w:val="008510BA"/>
    <w:rsid w:val="008B5963"/>
    <w:rsid w:val="009854BA"/>
    <w:rsid w:val="009863F5"/>
    <w:rsid w:val="009E1F21"/>
    <w:rsid w:val="009E721E"/>
    <w:rsid w:val="00A12D2B"/>
    <w:rsid w:val="00A5355A"/>
    <w:rsid w:val="00A71BD9"/>
    <w:rsid w:val="00B813F4"/>
    <w:rsid w:val="00C20490"/>
    <w:rsid w:val="00C97BFB"/>
    <w:rsid w:val="00CC05AB"/>
    <w:rsid w:val="00CE1108"/>
    <w:rsid w:val="00D20918"/>
    <w:rsid w:val="00DA2AEF"/>
    <w:rsid w:val="00F013E7"/>
    <w:rsid w:val="00F2415D"/>
    <w:rsid w:val="00F608BA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9D0F"/>
  <w15:chartTrackingRefBased/>
  <w15:docId w15:val="{8066C45F-26F9-4569-A992-6F63FE6F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Heading">
    <w:name w:val="AreaHeading"/>
    <w:qFormat/>
    <w:rsid w:val="00375463"/>
    <w:pPr>
      <w:spacing w:before="240"/>
      <w:jc w:val="center"/>
    </w:pPr>
    <w:rPr>
      <w:sz w:val="40"/>
      <w:u w:val="single"/>
      <w:lang w:val="en-AU"/>
    </w:rPr>
  </w:style>
  <w:style w:type="paragraph" w:customStyle="1" w:styleId="SectionHeading">
    <w:name w:val="SectionHeading"/>
    <w:qFormat/>
    <w:rsid w:val="00375463"/>
    <w:pPr>
      <w:spacing w:before="240" w:after="60"/>
      <w:jc w:val="center"/>
    </w:pPr>
    <w:rPr>
      <w:sz w:val="36"/>
      <w:lang w:val="en-AU"/>
    </w:rPr>
  </w:style>
  <w:style w:type="paragraph" w:customStyle="1" w:styleId="SubsectionHeading">
    <w:name w:val="Subsection Heading"/>
    <w:qFormat/>
    <w:rsid w:val="00FC33AC"/>
    <w:rPr>
      <w:sz w:val="28"/>
      <w:szCs w:val="32"/>
      <w:lang w:val="en-AU"/>
    </w:rPr>
  </w:style>
  <w:style w:type="paragraph" w:customStyle="1" w:styleId="ClassHeading">
    <w:name w:val="ClassHeading"/>
    <w:qFormat/>
    <w:rsid w:val="00FC33AC"/>
    <w:rPr>
      <w:sz w:val="28"/>
      <w:szCs w:val="32"/>
      <w:lang w:val="en-AU"/>
    </w:rPr>
  </w:style>
  <w:style w:type="paragraph" w:customStyle="1" w:styleId="BasicHeading">
    <w:name w:val="BasicHeading"/>
    <w:qFormat/>
    <w:rsid w:val="00375463"/>
    <w:rPr>
      <w:b/>
      <w:sz w:val="20"/>
      <w:u w:val="single"/>
    </w:rPr>
  </w:style>
  <w:style w:type="paragraph" w:customStyle="1" w:styleId="SpecialPrizeHeading">
    <w:name w:val="SpecialPrizeHeading"/>
    <w:qFormat/>
    <w:rsid w:val="00FC33AC"/>
    <w:rPr>
      <w:b/>
      <w:szCs w:val="32"/>
      <w:lang w:val="en-AU"/>
    </w:rPr>
  </w:style>
  <w:style w:type="paragraph" w:customStyle="1" w:styleId="SpecialPrizeName">
    <w:name w:val="SpecialPrizeName"/>
    <w:qFormat/>
    <w:rsid w:val="00FC33AC"/>
    <w:rPr>
      <w:szCs w:val="32"/>
      <w:lang w:val="en-AU"/>
    </w:rPr>
  </w:style>
  <w:style w:type="paragraph" w:customStyle="1" w:styleId="EntryLeftAlign">
    <w:name w:val="EntryLeftAlign"/>
    <w:qFormat/>
    <w:rsid w:val="00375463"/>
    <w:rPr>
      <w:b/>
      <w:sz w:val="20"/>
    </w:rPr>
  </w:style>
  <w:style w:type="paragraph" w:customStyle="1" w:styleId="EntryEntrantFirstJustified">
    <w:name w:val="EntryEntrantFirstJustified"/>
    <w:qFormat/>
    <w:rsid w:val="00FC33AC"/>
    <w:rPr>
      <w:b/>
      <w:sz w:val="20"/>
    </w:rPr>
  </w:style>
  <w:style w:type="paragraph" w:customStyle="1" w:styleId="EntryExhibitFirstJustified">
    <w:name w:val="EntryExhibitFirstJustified"/>
    <w:qFormat/>
    <w:rsid w:val="00FC33AC"/>
    <w:rPr>
      <w:b/>
      <w:sz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86B9-78DB-4C60-88A9-49DA2AA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iper</dc:creator>
  <cp:keywords/>
  <dc:description/>
  <cp:lastModifiedBy>Marilyn</cp:lastModifiedBy>
  <cp:revision>2</cp:revision>
  <cp:lastPrinted>2020-10-18T01:35:00Z</cp:lastPrinted>
  <dcterms:created xsi:type="dcterms:W3CDTF">2020-10-18T01:37:00Z</dcterms:created>
  <dcterms:modified xsi:type="dcterms:W3CDTF">2020-10-18T01:37:00Z</dcterms:modified>
</cp:coreProperties>
</file>